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79"/>
        <w:gridCol w:w="849"/>
        <w:gridCol w:w="4253"/>
      </w:tblGrid>
      <w:tr w:rsidR="008C4739" w:rsidRPr="008C4739" w:rsidTr="00E730D5">
        <w:trPr>
          <w:cantSplit/>
          <w:trHeight w:val="2694"/>
        </w:trPr>
        <w:tc>
          <w:tcPr>
            <w:tcW w:w="4679" w:type="dxa"/>
          </w:tcPr>
          <w:p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0" w:name="bookmark0"/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:rsidR="008C4739" w:rsidRPr="008C4739" w:rsidRDefault="00806902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рио н</w:t>
            </w:r>
            <w:r w:rsidR="008C4739"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</w:p>
          <w:p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лавного управления МЧС России по Курской области</w:t>
            </w:r>
          </w:p>
          <w:p w:rsidR="008C4739" w:rsidRPr="008C4739" w:rsidRDefault="008C4739" w:rsidP="00E730D5">
            <w:pPr>
              <w:keepNext/>
              <w:widowControl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8C4739" w:rsidRPr="008C4739" w:rsidRDefault="008C4739" w:rsidP="00E730D5">
            <w:pPr>
              <w:keepNext/>
              <w:widowControl/>
              <w:ind w:left="317" w:hanging="317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 </w:t>
            </w:r>
            <w:r w:rsidR="0080690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.М. Шаров</w:t>
            </w:r>
          </w:p>
          <w:p w:rsidR="008C4739" w:rsidRPr="008C4739" w:rsidRDefault="008C4739" w:rsidP="00E730D5">
            <w:pPr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lang w:bidi="ar-SA"/>
              </w:rPr>
            </w:pPr>
          </w:p>
          <w:p w:rsidR="008C4739" w:rsidRPr="008C4739" w:rsidRDefault="008C4739" w:rsidP="00E730D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«___» _____________ </w:t>
            </w:r>
            <w:r w:rsidR="00937F2E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01</w:t>
            </w:r>
            <w:r w:rsidR="00806902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9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г.</w:t>
            </w:r>
          </w:p>
        </w:tc>
        <w:tc>
          <w:tcPr>
            <w:tcW w:w="849" w:type="dxa"/>
          </w:tcPr>
          <w:p w:rsidR="008C4739" w:rsidRPr="008C4739" w:rsidRDefault="008C4739" w:rsidP="00E730D5">
            <w:pPr>
              <w:tabs>
                <w:tab w:val="left" w:pos="-60"/>
                <w:tab w:val="left" w:pos="3828"/>
              </w:tabs>
              <w:suppressAutoHyphens/>
              <w:ind w:left="-60" w:right="-61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</w:tc>
        <w:tc>
          <w:tcPr>
            <w:tcW w:w="4253" w:type="dxa"/>
          </w:tcPr>
          <w:p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:rsidR="00E730D5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Председатель </w:t>
            </w:r>
            <w:r w:rsidR="000B7420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с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овета </w:t>
            </w: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КОО ВДПО</w:t>
            </w: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 </w:t>
            </w: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_____________ И.А.Козьмин</w:t>
            </w: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  <w:p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«___» ____________ </w:t>
            </w:r>
            <w:r w:rsidR="00937F2E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01</w:t>
            </w:r>
            <w:r w:rsidR="00806902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9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г.</w:t>
            </w:r>
          </w:p>
        </w:tc>
      </w:tr>
      <w:tr w:rsidR="005758F3" w:rsidRPr="008C4739" w:rsidTr="00975635">
        <w:trPr>
          <w:cantSplit/>
          <w:trHeight w:val="2694"/>
        </w:trPr>
        <w:tc>
          <w:tcPr>
            <w:tcW w:w="9781" w:type="dxa"/>
            <w:gridSpan w:val="3"/>
          </w:tcPr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председателя</w:t>
            </w:r>
          </w:p>
          <w:p w:rsidR="005758F3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митета образования и науки </w:t>
            </w:r>
          </w:p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рской области</w:t>
            </w:r>
          </w:p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.Ф. Уколов</w:t>
            </w:r>
          </w:p>
          <w:p w:rsidR="005758F3" w:rsidRPr="00E730D5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758F3" w:rsidRPr="008C4739" w:rsidRDefault="005758F3" w:rsidP="00E730D5">
            <w:pPr>
              <w:keepNext/>
              <w:widowControl/>
              <w:tabs>
                <w:tab w:val="left" w:pos="0"/>
                <w:tab w:val="left" w:pos="3828"/>
              </w:tabs>
              <w:ind w:left="34" w:hanging="34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» ______________ 20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.</w:t>
            </w:r>
          </w:p>
        </w:tc>
      </w:tr>
    </w:tbl>
    <w:p w:rsidR="001D5BF5" w:rsidRDefault="001D5BF5" w:rsidP="001D5BF5">
      <w:pPr>
        <w:pStyle w:val="22"/>
        <w:spacing w:line="240" w:lineRule="auto"/>
        <w:ind w:firstLine="0"/>
        <w:contextualSpacing/>
        <w:mirrorIndents/>
        <w:jc w:val="center"/>
        <w:rPr>
          <w:rFonts w:eastAsia="Arial Unicode MS"/>
          <w:b/>
          <w:sz w:val="24"/>
          <w:szCs w:val="24"/>
        </w:rPr>
      </w:pPr>
    </w:p>
    <w:p w:rsidR="001D5BF5" w:rsidRDefault="001D5BF5" w:rsidP="005B4315">
      <w:pPr>
        <w:pStyle w:val="22"/>
        <w:spacing w:line="240" w:lineRule="auto"/>
        <w:ind w:firstLine="0"/>
        <w:contextualSpacing/>
        <w:mirrorIndents/>
        <w:jc w:val="center"/>
        <w:rPr>
          <w:rFonts w:eastAsia="Arial Unicode MS"/>
          <w:b/>
          <w:sz w:val="24"/>
          <w:szCs w:val="24"/>
        </w:rPr>
      </w:pPr>
    </w:p>
    <w:p w:rsidR="00E5359C" w:rsidRPr="005B4315" w:rsidRDefault="005B4315" w:rsidP="005B4315">
      <w:pPr>
        <w:pStyle w:val="22"/>
        <w:spacing w:line="240" w:lineRule="auto"/>
        <w:ind w:firstLine="0"/>
        <w:contextualSpacing/>
        <w:mirrorIndents/>
        <w:jc w:val="center"/>
        <w:rPr>
          <w:rFonts w:eastAsia="Arial Unicode MS"/>
          <w:b/>
          <w:sz w:val="24"/>
          <w:szCs w:val="24"/>
        </w:rPr>
      </w:pPr>
      <w:r w:rsidRPr="005B4315">
        <w:rPr>
          <w:rFonts w:eastAsia="Arial Unicode MS"/>
          <w:b/>
          <w:sz w:val="24"/>
          <w:szCs w:val="24"/>
        </w:rPr>
        <w:t>ПОЛОЖЕНИЕ</w:t>
      </w:r>
    </w:p>
    <w:p w:rsidR="00937F2E" w:rsidRDefault="005B4315" w:rsidP="001244B4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5B4315">
        <w:rPr>
          <w:b/>
          <w:sz w:val="24"/>
          <w:szCs w:val="24"/>
        </w:rPr>
        <w:t>ОБ ОБЛАСТНОМ</w:t>
      </w:r>
      <w:r w:rsidR="004F4FB0" w:rsidRPr="005B4315">
        <w:rPr>
          <w:b/>
          <w:sz w:val="24"/>
          <w:szCs w:val="24"/>
        </w:rPr>
        <w:t xml:space="preserve"> СМОТРЕ-КОНКУРСЕ </w:t>
      </w:r>
    </w:p>
    <w:p w:rsidR="00750EFF" w:rsidRDefault="004F4FB0" w:rsidP="00937F2E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5B4315">
        <w:rPr>
          <w:b/>
          <w:sz w:val="24"/>
          <w:szCs w:val="24"/>
        </w:rPr>
        <w:t>ДРУЖИН ЮНЫХ</w:t>
      </w:r>
      <w:bookmarkEnd w:id="0"/>
      <w:r w:rsidR="00937F2E">
        <w:rPr>
          <w:b/>
          <w:sz w:val="24"/>
          <w:szCs w:val="24"/>
        </w:rPr>
        <w:t xml:space="preserve"> </w:t>
      </w:r>
      <w:bookmarkStart w:id="1" w:name="bookmark1"/>
      <w:r w:rsidRPr="005B4315">
        <w:rPr>
          <w:b/>
          <w:sz w:val="24"/>
          <w:szCs w:val="24"/>
        </w:rPr>
        <w:t>ПОЖАРНЫХ</w:t>
      </w:r>
      <w:bookmarkEnd w:id="1"/>
    </w:p>
    <w:p w:rsidR="004D421F" w:rsidRPr="005B4315" w:rsidRDefault="004D421F" w:rsidP="00937F2E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ЯЧИЕ СЕРДЦА»</w:t>
      </w:r>
    </w:p>
    <w:p w:rsidR="00CF7CC9" w:rsidRDefault="005B4315" w:rsidP="005B4315">
      <w:pPr>
        <w:pStyle w:val="22"/>
        <w:spacing w:line="240" w:lineRule="auto"/>
        <w:ind w:left="1080" w:firstLine="0"/>
        <w:contextualSpacing/>
        <w:mirrorIndents/>
        <w:jc w:val="center"/>
        <w:rPr>
          <w:b/>
          <w:sz w:val="24"/>
          <w:szCs w:val="24"/>
        </w:rPr>
      </w:pPr>
      <w:bookmarkStart w:id="2" w:name="bookmark2"/>
      <w:r>
        <w:rPr>
          <w:b/>
          <w:sz w:val="24"/>
          <w:szCs w:val="24"/>
        </w:rPr>
        <w:t xml:space="preserve">                </w:t>
      </w:r>
    </w:p>
    <w:p w:rsidR="00750EFF" w:rsidRDefault="005B4315" w:rsidP="00806902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4F4FB0" w:rsidRPr="005B4315">
        <w:rPr>
          <w:b/>
          <w:sz w:val="24"/>
          <w:szCs w:val="24"/>
        </w:rPr>
        <w:t>ОБЩИЕ ПОЛОЖЕНИЯ</w:t>
      </w:r>
      <w:bookmarkEnd w:id="2"/>
    </w:p>
    <w:p w:rsidR="005B4315" w:rsidRPr="005B4315" w:rsidRDefault="005B4315" w:rsidP="001244B4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</w:p>
    <w:p w:rsidR="00750EFF" w:rsidRPr="00317178" w:rsidRDefault="005B4315" w:rsidP="001244B4">
      <w:pPr>
        <w:pStyle w:val="22"/>
        <w:spacing w:line="240" w:lineRule="auto"/>
        <w:ind w:firstLine="708"/>
      </w:pPr>
      <w:r w:rsidRPr="00317178">
        <w:t xml:space="preserve">1.1 </w:t>
      </w:r>
      <w:r w:rsidR="004F4FB0" w:rsidRPr="00317178">
        <w:t>Настоящее Положение определяет порядок организации и проведения</w:t>
      </w:r>
      <w:r w:rsidR="004F4FB0" w:rsidRPr="00317178">
        <w:br/>
      </w:r>
      <w:r w:rsidRPr="00317178">
        <w:t>областного</w:t>
      </w:r>
      <w:r w:rsidR="004F4FB0" w:rsidRPr="00317178">
        <w:t xml:space="preserve"> смотра-конкурса дружин юных пожарных </w:t>
      </w:r>
      <w:r w:rsidR="004D421F" w:rsidRPr="004D421F">
        <w:t>«ГОРЯЧИЕ СЕРДЦА»</w:t>
      </w:r>
      <w:r w:rsidR="001244B4" w:rsidRPr="00317178">
        <w:t xml:space="preserve"> (далее - Конкурс).</w:t>
      </w:r>
    </w:p>
    <w:p w:rsidR="00750EFF" w:rsidRPr="00317178" w:rsidRDefault="005B4315" w:rsidP="001244B4">
      <w:pPr>
        <w:pStyle w:val="22"/>
        <w:spacing w:line="240" w:lineRule="auto"/>
        <w:ind w:firstLine="708"/>
      </w:pPr>
      <w:r w:rsidRPr="00317178">
        <w:t xml:space="preserve">1.2 </w:t>
      </w:r>
      <w:r w:rsidR="004F4FB0" w:rsidRPr="00317178">
        <w:t xml:space="preserve">Организаторами Конкурса являются </w:t>
      </w:r>
      <w:r w:rsidR="000B7420">
        <w:t xml:space="preserve">Курское областное отделение Общероссийской общественной организации </w:t>
      </w:r>
      <w:r w:rsidR="004F4FB0" w:rsidRPr="00317178">
        <w:t xml:space="preserve"> «Всероссийское добровольное пожарное общество» (далее </w:t>
      </w:r>
      <w:r w:rsidR="000B7420">
        <w:t>–</w:t>
      </w:r>
      <w:r w:rsidR="004F4FB0" w:rsidRPr="00317178">
        <w:t xml:space="preserve"> </w:t>
      </w:r>
      <w:r w:rsidR="000B7420">
        <w:t xml:space="preserve">КОО </w:t>
      </w:r>
      <w:r w:rsidR="004F4FB0" w:rsidRPr="00317178">
        <w:t>ВДПО)</w:t>
      </w:r>
      <w:r w:rsidRPr="00317178">
        <w:t xml:space="preserve">, ГУ </w:t>
      </w:r>
      <w:r w:rsidR="004F4FB0" w:rsidRPr="00317178">
        <w:t>МЧС Росси</w:t>
      </w:r>
      <w:r w:rsidRPr="00317178">
        <w:t xml:space="preserve">и по Курской </w:t>
      </w:r>
      <w:r w:rsidR="00317178">
        <w:t>области</w:t>
      </w:r>
      <w:r w:rsidR="00333CB3">
        <w:t>, ОКУ «Противопожарная служба» Курской области</w:t>
      </w:r>
      <w:r w:rsidR="00317178">
        <w:t xml:space="preserve"> и комитет образования и науки Курской области.</w:t>
      </w:r>
    </w:p>
    <w:p w:rsidR="00750EFF" w:rsidRPr="00317178" w:rsidRDefault="005B4315" w:rsidP="001244B4">
      <w:pPr>
        <w:pStyle w:val="22"/>
        <w:spacing w:line="240" w:lineRule="auto"/>
        <w:ind w:firstLine="708"/>
      </w:pPr>
      <w:bookmarkStart w:id="3" w:name="bookmark3"/>
      <w:r w:rsidRPr="00317178">
        <w:t xml:space="preserve">1.3 </w:t>
      </w:r>
      <w:r w:rsidR="004F4FB0" w:rsidRPr="00317178">
        <w:rPr>
          <w:b/>
        </w:rPr>
        <w:t>Цели Конкурса:</w:t>
      </w:r>
      <w:bookmarkEnd w:id="3"/>
    </w:p>
    <w:p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формирование общественного сознания и гражданской позиции детей и</w:t>
      </w:r>
      <w:r w:rsidRPr="00317178">
        <w:br/>
        <w:t>молодежи в области пожарной безопасности;</w:t>
      </w:r>
    </w:p>
    <w:p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уменьшение количества пожаров, погибших, травмированных при пожарах</w:t>
      </w:r>
      <w:r w:rsidRPr="00317178">
        <w:br/>
        <w:t>путем повышения уровня знания детей и молодежи в сфере пожарной безопасности</w:t>
      </w:r>
      <w:r w:rsidRPr="00317178">
        <w:br/>
        <w:t>и защиты от чрезвычайных ситуаций;</w:t>
      </w:r>
    </w:p>
    <w:p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выявление, оценка и распространение успешного опыта работы юных</w:t>
      </w:r>
      <w:r w:rsidRPr="00317178">
        <w:br/>
        <w:t>пожарных</w:t>
      </w:r>
      <w:r w:rsidR="00317178" w:rsidRPr="00317178">
        <w:t xml:space="preserve"> Курской области</w:t>
      </w:r>
      <w:r w:rsidR="00FB6572">
        <w:t>.</w:t>
      </w:r>
    </w:p>
    <w:p w:rsidR="00750EFF" w:rsidRPr="00317178" w:rsidRDefault="00317178" w:rsidP="001244B4">
      <w:pPr>
        <w:pStyle w:val="22"/>
        <w:spacing w:line="240" w:lineRule="auto"/>
        <w:ind w:firstLine="708"/>
      </w:pPr>
      <w:bookmarkStart w:id="4" w:name="bookmark4"/>
      <w:r w:rsidRPr="00317178">
        <w:t xml:space="preserve">1.4 </w:t>
      </w:r>
      <w:r w:rsidR="004F4FB0" w:rsidRPr="00317178">
        <w:rPr>
          <w:b/>
        </w:rPr>
        <w:t>Задачи Конкурса:</w:t>
      </w:r>
      <w:bookmarkEnd w:id="4"/>
    </w:p>
    <w:p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создание условий для творческой самореализации детей и подростков,</w:t>
      </w:r>
      <w:r w:rsidRPr="00317178">
        <w:br/>
        <w:t>развитие их личностного потенциала, активно жизненной позиции;</w:t>
      </w:r>
    </w:p>
    <w:p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формирование сознательного и ответственного отношения к вопросам</w:t>
      </w:r>
      <w:r w:rsidRPr="00317178">
        <w:br/>
        <w:t>обеспечения пожарной безопасности;</w:t>
      </w:r>
    </w:p>
    <w:p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повышение культуры в области пожарной безопасности за счет</w:t>
      </w:r>
      <w:r w:rsidRPr="00317178">
        <w:br/>
      </w:r>
      <w:r w:rsidRPr="00317178">
        <w:lastRenderedPageBreak/>
        <w:t>совершенствования системы подготовки и воспитания членов ДЮП;</w:t>
      </w:r>
    </w:p>
    <w:p w:rsidR="00750EFF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 xml:space="preserve">формирование интереса у детей и подростков к </w:t>
      </w:r>
      <w:r w:rsidR="00317178">
        <w:t>профессии пожарного и</w:t>
      </w:r>
      <w:r w:rsidR="00317178">
        <w:br/>
        <w:t>спасателя.</w:t>
      </w:r>
    </w:p>
    <w:p w:rsidR="00CF7CC9" w:rsidRDefault="00CF7CC9" w:rsidP="00CF7CC9">
      <w:pPr>
        <w:pStyle w:val="22"/>
        <w:spacing w:line="240" w:lineRule="auto"/>
        <w:ind w:firstLine="0"/>
      </w:pPr>
    </w:p>
    <w:p w:rsidR="00CF7CC9" w:rsidRPr="00317178" w:rsidRDefault="00CF7CC9" w:rsidP="00CF7CC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317178">
        <w:rPr>
          <w:b/>
          <w:sz w:val="24"/>
          <w:szCs w:val="24"/>
        </w:rPr>
        <w:t>2. УЧАСТНИКИ КОНКУРСА</w:t>
      </w:r>
    </w:p>
    <w:p w:rsidR="00CF7CC9" w:rsidRDefault="00CF7CC9" w:rsidP="00317178">
      <w:pPr>
        <w:pStyle w:val="22"/>
        <w:spacing w:line="240" w:lineRule="auto"/>
        <w:ind w:firstLine="708"/>
      </w:pPr>
    </w:p>
    <w:p w:rsidR="00CF7CC9" w:rsidRPr="002A4F62" w:rsidRDefault="00CF7CC9" w:rsidP="00CF7CC9">
      <w:pPr>
        <w:pStyle w:val="22"/>
        <w:spacing w:line="240" w:lineRule="auto"/>
        <w:ind w:firstLine="708"/>
      </w:pPr>
      <w:r w:rsidRPr="002A4F62">
        <w:t>2.1 Участниками Конкурса являются дружины юных пожарных Курской области. В состав команды ДЮП входят 10 человек (9 юных пожарных и 1</w:t>
      </w:r>
      <w:r w:rsidRPr="002A4F62">
        <w:br/>
        <w:t>руководитель ДЮП). Возраст детей - не младше 12 лет и не старше 17 лет</w:t>
      </w:r>
      <w:r w:rsidRPr="002A4F62">
        <w:br/>
        <w:t>(учащиеся 6-10 классов общеобразовательных организаций).</w:t>
      </w:r>
    </w:p>
    <w:p w:rsidR="002A4F62" w:rsidRDefault="002A4F62" w:rsidP="00CF7CC9">
      <w:pPr>
        <w:pStyle w:val="22"/>
        <w:spacing w:line="240" w:lineRule="auto"/>
        <w:ind w:firstLine="0"/>
        <w:rPr>
          <w:sz w:val="24"/>
          <w:szCs w:val="24"/>
        </w:rPr>
      </w:pPr>
      <w:bookmarkStart w:id="5" w:name="bookmark6"/>
    </w:p>
    <w:p w:rsidR="00750EFF" w:rsidRPr="002A4F62" w:rsidRDefault="002A4F62" w:rsidP="002A4F62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2A4F62">
        <w:rPr>
          <w:b/>
          <w:sz w:val="24"/>
          <w:szCs w:val="24"/>
        </w:rPr>
        <w:t xml:space="preserve">3. </w:t>
      </w:r>
      <w:r w:rsidR="004F4FB0" w:rsidRPr="002A4F62">
        <w:rPr>
          <w:b/>
          <w:sz w:val="24"/>
          <w:szCs w:val="24"/>
        </w:rPr>
        <w:t>ПОРЯДОК ПРОВЕДЕНИЯ КОНКУРСА</w:t>
      </w:r>
      <w:bookmarkEnd w:id="5"/>
    </w:p>
    <w:p w:rsidR="00CF7CC9" w:rsidRDefault="00CF7CC9" w:rsidP="001244B4">
      <w:pPr>
        <w:pStyle w:val="22"/>
        <w:spacing w:line="240" w:lineRule="auto"/>
        <w:ind w:firstLine="708"/>
      </w:pPr>
    </w:p>
    <w:p w:rsidR="00750EFF" w:rsidRPr="003C54FD" w:rsidRDefault="002A4F62" w:rsidP="001244B4">
      <w:pPr>
        <w:pStyle w:val="22"/>
        <w:spacing w:line="240" w:lineRule="auto"/>
        <w:ind w:firstLine="708"/>
      </w:pPr>
      <w:r w:rsidRPr="003C54FD">
        <w:t xml:space="preserve">3.1 </w:t>
      </w:r>
      <w:r w:rsidR="004F4FB0" w:rsidRPr="003C54FD">
        <w:t xml:space="preserve">Конкурс проводится в </w:t>
      </w:r>
      <w:r w:rsidRPr="003C54FD">
        <w:t>два</w:t>
      </w:r>
      <w:r w:rsidR="004F4FB0" w:rsidRPr="003C54FD">
        <w:t xml:space="preserve"> этапа:</w:t>
      </w:r>
    </w:p>
    <w:p w:rsidR="00750EFF" w:rsidRPr="002342B3" w:rsidRDefault="003C54FD" w:rsidP="00EA0711">
      <w:pPr>
        <w:pStyle w:val="22"/>
        <w:spacing w:line="240" w:lineRule="auto"/>
        <w:ind w:firstLine="0"/>
        <w:rPr>
          <w:b/>
        </w:rPr>
      </w:pPr>
      <w:r w:rsidRPr="002342B3">
        <w:rPr>
          <w:b/>
        </w:rPr>
        <w:t xml:space="preserve">1 </w:t>
      </w:r>
      <w:r w:rsidR="004F4FB0" w:rsidRPr="002342B3">
        <w:rPr>
          <w:b/>
        </w:rPr>
        <w:t xml:space="preserve">этап - </w:t>
      </w:r>
      <w:r w:rsidR="002A4F62" w:rsidRPr="002342B3">
        <w:rPr>
          <w:b/>
        </w:rPr>
        <w:t>отборочный</w:t>
      </w:r>
      <w:r w:rsidR="004F4FB0" w:rsidRPr="002342B3">
        <w:rPr>
          <w:b/>
        </w:rPr>
        <w:t xml:space="preserve"> - с </w:t>
      </w:r>
      <w:r w:rsidR="004D421F" w:rsidRPr="002342B3">
        <w:rPr>
          <w:b/>
        </w:rPr>
        <w:t>15</w:t>
      </w:r>
      <w:r w:rsidR="004F4FB0" w:rsidRPr="002342B3">
        <w:rPr>
          <w:b/>
        </w:rPr>
        <w:t xml:space="preserve"> </w:t>
      </w:r>
      <w:r w:rsidR="002A4F62" w:rsidRPr="002342B3">
        <w:rPr>
          <w:b/>
        </w:rPr>
        <w:t>марта</w:t>
      </w:r>
      <w:r w:rsidR="004F4FB0" w:rsidRPr="002342B3">
        <w:rPr>
          <w:b/>
        </w:rPr>
        <w:t xml:space="preserve"> по </w:t>
      </w:r>
      <w:r w:rsidR="005E06CF" w:rsidRPr="002342B3">
        <w:rPr>
          <w:b/>
        </w:rPr>
        <w:t>15</w:t>
      </w:r>
      <w:r w:rsidR="004F4FB0" w:rsidRPr="002342B3">
        <w:rPr>
          <w:b/>
        </w:rPr>
        <w:t xml:space="preserve"> </w:t>
      </w:r>
      <w:r w:rsidR="002A4F62" w:rsidRPr="002342B3">
        <w:rPr>
          <w:b/>
        </w:rPr>
        <w:t xml:space="preserve">апреля </w:t>
      </w:r>
      <w:r w:rsidR="00FB6572">
        <w:rPr>
          <w:b/>
        </w:rPr>
        <w:t>2019</w:t>
      </w:r>
      <w:r w:rsidR="004F4FB0" w:rsidRPr="002342B3">
        <w:rPr>
          <w:b/>
        </w:rPr>
        <w:t xml:space="preserve"> г.</w:t>
      </w:r>
    </w:p>
    <w:p w:rsidR="00750EFF" w:rsidRPr="002342B3" w:rsidRDefault="003C54FD" w:rsidP="00EA0711">
      <w:pPr>
        <w:pStyle w:val="22"/>
        <w:spacing w:line="240" w:lineRule="auto"/>
        <w:ind w:firstLine="0"/>
        <w:rPr>
          <w:b/>
        </w:rPr>
      </w:pPr>
      <w:r w:rsidRPr="002342B3">
        <w:rPr>
          <w:b/>
        </w:rPr>
        <w:t xml:space="preserve">2 </w:t>
      </w:r>
      <w:r w:rsidR="004F4FB0" w:rsidRPr="002342B3">
        <w:rPr>
          <w:b/>
        </w:rPr>
        <w:t xml:space="preserve">этап - </w:t>
      </w:r>
      <w:r w:rsidRPr="002342B3">
        <w:rPr>
          <w:b/>
        </w:rPr>
        <w:t>финал</w:t>
      </w:r>
      <w:r w:rsidR="004F4FB0" w:rsidRPr="002342B3">
        <w:rPr>
          <w:b/>
        </w:rPr>
        <w:t xml:space="preserve"> </w:t>
      </w:r>
      <w:r w:rsidR="00D54DAE" w:rsidRPr="002342B3">
        <w:rPr>
          <w:b/>
        </w:rPr>
        <w:t xml:space="preserve">– май </w:t>
      </w:r>
      <w:r w:rsidR="00FB6572">
        <w:rPr>
          <w:b/>
        </w:rPr>
        <w:t>2019</w:t>
      </w:r>
      <w:r w:rsidR="00D54DAE" w:rsidRPr="002342B3">
        <w:rPr>
          <w:b/>
        </w:rPr>
        <w:t xml:space="preserve"> г.</w:t>
      </w:r>
    </w:p>
    <w:p w:rsidR="00750EFF" w:rsidRPr="002856E6" w:rsidRDefault="003C54FD" w:rsidP="001244B4">
      <w:pPr>
        <w:pStyle w:val="22"/>
        <w:spacing w:line="240" w:lineRule="auto"/>
        <w:ind w:firstLine="708"/>
      </w:pPr>
      <w:r w:rsidRPr="003C54FD">
        <w:t>3.2 Д</w:t>
      </w:r>
      <w:r w:rsidR="004F4FB0" w:rsidRPr="003C54FD">
        <w:t xml:space="preserve">ля участия </w:t>
      </w:r>
      <w:r w:rsidRPr="003C54FD">
        <w:t>в отборочном</w:t>
      </w:r>
      <w:r w:rsidR="004F4FB0" w:rsidRPr="003C54FD">
        <w:t xml:space="preserve"> этапе Конкурса в адрес оргкомитета</w:t>
      </w:r>
      <w:r w:rsidR="004F4FB0" w:rsidRPr="003C54FD">
        <w:br/>
      </w:r>
      <w:r w:rsidR="002856E6">
        <w:t xml:space="preserve">на электронный адрес </w:t>
      </w:r>
      <w:hyperlink r:id="rId8" w:history="1">
        <w:r w:rsidR="002856E6" w:rsidRPr="00AC4FF5">
          <w:rPr>
            <w:rStyle w:val="a3"/>
            <w:lang w:val="en-US"/>
          </w:rPr>
          <w:t>orgmass</w:t>
        </w:r>
        <w:r w:rsidR="002856E6" w:rsidRPr="00AC4FF5">
          <w:rPr>
            <w:rStyle w:val="a3"/>
          </w:rPr>
          <w:t>@</w:t>
        </w:r>
        <w:r w:rsidR="002856E6" w:rsidRPr="00AC4FF5">
          <w:rPr>
            <w:rStyle w:val="a3"/>
            <w:lang w:val="en-US"/>
          </w:rPr>
          <w:t>vdpo</w:t>
        </w:r>
        <w:r w:rsidR="002856E6" w:rsidRPr="00AC4FF5">
          <w:rPr>
            <w:rStyle w:val="a3"/>
          </w:rPr>
          <w:t>46.</w:t>
        </w:r>
        <w:proofErr w:type="spellStart"/>
        <w:r w:rsidR="002856E6" w:rsidRPr="00AC4FF5">
          <w:rPr>
            <w:rStyle w:val="a3"/>
            <w:lang w:val="en-US"/>
          </w:rPr>
          <w:t>ru</w:t>
        </w:r>
        <w:proofErr w:type="spellEnd"/>
      </w:hyperlink>
      <w:r w:rsidR="002856E6" w:rsidRPr="002856E6">
        <w:t xml:space="preserve"> </w:t>
      </w:r>
      <w:r w:rsidR="002856E6" w:rsidRPr="003C54FD">
        <w:t>необходимо отправить</w:t>
      </w:r>
      <w:r w:rsidR="002856E6">
        <w:t>:</w:t>
      </w:r>
      <w:r w:rsidR="002856E6" w:rsidRPr="002856E6">
        <w:t xml:space="preserve"> </w:t>
      </w:r>
    </w:p>
    <w:p w:rsidR="00750EFF" w:rsidRPr="003C54FD" w:rsidRDefault="003C54FD" w:rsidP="00EA0711">
      <w:pPr>
        <w:pStyle w:val="22"/>
        <w:spacing w:line="240" w:lineRule="auto"/>
        <w:ind w:firstLine="0"/>
      </w:pPr>
      <w:r w:rsidRPr="003C54FD">
        <w:t xml:space="preserve">1. </w:t>
      </w:r>
      <w:r w:rsidR="004F4FB0" w:rsidRPr="003C54FD">
        <w:t xml:space="preserve">заявку от </w:t>
      </w:r>
      <w:r w:rsidR="00573F55">
        <w:t xml:space="preserve">образовательной организации </w:t>
      </w:r>
      <w:r w:rsidR="004F4FB0" w:rsidRPr="003C54FD">
        <w:t xml:space="preserve">об участии </w:t>
      </w:r>
      <w:r w:rsidR="00573F55">
        <w:t xml:space="preserve">ДЮП </w:t>
      </w:r>
      <w:r w:rsidR="004F4FB0" w:rsidRPr="003C54FD">
        <w:t>в Конкурсе;</w:t>
      </w:r>
    </w:p>
    <w:p w:rsidR="00750EFF" w:rsidRPr="003C54FD" w:rsidRDefault="003C54FD" w:rsidP="00EA0711">
      <w:pPr>
        <w:pStyle w:val="22"/>
        <w:spacing w:line="240" w:lineRule="auto"/>
        <w:ind w:firstLine="0"/>
      </w:pPr>
      <w:r w:rsidRPr="003C54FD">
        <w:t xml:space="preserve">2. </w:t>
      </w:r>
      <w:r w:rsidR="004F4FB0" w:rsidRPr="003C54FD">
        <w:t>план работы дружины юных пожарных на текущий учебный год, подписанный</w:t>
      </w:r>
      <w:r w:rsidR="004F4FB0" w:rsidRPr="003C54FD">
        <w:br/>
        <w:t>руководством образовательной организации;</w:t>
      </w:r>
    </w:p>
    <w:p w:rsidR="00053347" w:rsidRDefault="003C54FD" w:rsidP="00053347">
      <w:pPr>
        <w:pStyle w:val="22"/>
        <w:spacing w:line="240" w:lineRule="auto"/>
        <w:ind w:firstLine="0"/>
      </w:pPr>
      <w:r w:rsidRPr="003C54FD">
        <w:t xml:space="preserve">3. </w:t>
      </w:r>
      <w:r w:rsidR="004F4FB0" w:rsidRPr="003C54FD">
        <w:t>презентацию дружины юных пожарных, участника Конкурса (тема презентации</w:t>
      </w:r>
      <w:r w:rsidRPr="003C54FD">
        <w:t>: «Наша Дружина юных пожарных – это …»)</w:t>
      </w:r>
      <w:r w:rsidR="00EE4707">
        <w:t>, отражающая всю работу ДЮП.</w:t>
      </w:r>
      <w:r w:rsidR="00053347">
        <w:t xml:space="preserve"> </w:t>
      </w:r>
      <w:r w:rsidR="00053347" w:rsidRPr="00053347">
        <w:t>Презентация ДЮП должна соответствовать следующим требованиям:</w:t>
      </w:r>
    </w:p>
    <w:p w:rsidR="00053347" w:rsidRPr="00E5359C" w:rsidRDefault="00053347" w:rsidP="00053347">
      <w:pPr>
        <w:pStyle w:val="22"/>
        <w:spacing w:line="240" w:lineRule="auto"/>
        <w:ind w:firstLine="0"/>
        <w:rPr>
          <w:sz w:val="24"/>
          <w:szCs w:val="24"/>
        </w:rPr>
      </w:pPr>
      <w:r>
        <w:t xml:space="preserve">- </w:t>
      </w:r>
      <w:r w:rsidRPr="00053347">
        <w:t>представляется в электронном виде, размер през</w:t>
      </w:r>
      <w:r>
        <w:t xml:space="preserve">ентации должен быть не более 50 </w:t>
      </w:r>
      <w:r w:rsidRPr="00053347">
        <w:t>Мб, максимальное количество слайдов - 30, минимальное количество слайдов - 10.</w:t>
      </w:r>
      <w:r w:rsidRPr="00053347">
        <w:br/>
        <w:t xml:space="preserve">инструментами для подготовки презентации могут стать </w:t>
      </w:r>
      <w:r w:rsidRPr="00053347">
        <w:rPr>
          <w:lang w:val="en-US" w:eastAsia="en-US" w:bidi="en-US"/>
        </w:rPr>
        <w:t>MS</w:t>
      </w:r>
      <w:r w:rsidRPr="00053347">
        <w:rPr>
          <w:lang w:eastAsia="en-US" w:bidi="en-US"/>
        </w:rPr>
        <w:t xml:space="preserve"> </w:t>
      </w:r>
      <w:r w:rsidRPr="00053347">
        <w:rPr>
          <w:lang w:val="en-US" w:eastAsia="en-US" w:bidi="en-US"/>
        </w:rPr>
        <w:t>Power</w:t>
      </w:r>
      <w:r w:rsidRPr="00053347">
        <w:rPr>
          <w:lang w:eastAsia="en-US" w:bidi="en-US"/>
        </w:rPr>
        <w:t xml:space="preserve"> </w:t>
      </w:r>
      <w:r w:rsidRPr="00053347">
        <w:rPr>
          <w:lang w:val="en-US" w:eastAsia="en-US" w:bidi="en-US"/>
        </w:rPr>
        <w:t>Point</w:t>
      </w:r>
      <w:r w:rsidRPr="00053347">
        <w:rPr>
          <w:lang w:eastAsia="en-US" w:bidi="en-US"/>
        </w:rPr>
        <w:t xml:space="preserve">, </w:t>
      </w:r>
      <w:r w:rsidRPr="00053347">
        <w:t>любые</w:t>
      </w:r>
      <w:r w:rsidRPr="00053347">
        <w:br/>
        <w:t xml:space="preserve">графические, </w:t>
      </w:r>
      <w:r w:rsidRPr="00053347">
        <w:rPr>
          <w:lang w:val="en-US" w:eastAsia="en-US" w:bidi="en-US"/>
        </w:rPr>
        <w:t>web</w:t>
      </w:r>
      <w:r w:rsidRPr="00053347">
        <w:t>-редакторы и другие средства подготовки мультимедийных</w:t>
      </w:r>
      <w:r w:rsidRPr="00053347">
        <w:br/>
        <w:t>продуктов, титульный слайд должен содержать сведения об авторе, руководителе,</w:t>
      </w:r>
      <w:r w:rsidRPr="00053347">
        <w:br/>
        <w:t>названии дружины юных пожарных, об образовательной организации, области,</w:t>
      </w:r>
      <w:r w:rsidRPr="00053347">
        <w:br/>
        <w:t>сведения о представленной презентации.</w:t>
      </w:r>
    </w:p>
    <w:p w:rsidR="00FD7CE0" w:rsidRDefault="003C54FD" w:rsidP="00FD7CE0">
      <w:pPr>
        <w:pStyle w:val="22"/>
        <w:spacing w:line="240" w:lineRule="auto"/>
        <w:ind w:firstLine="0"/>
      </w:pPr>
      <w:r w:rsidRPr="00EA0711">
        <w:t>4. Отчёт</w:t>
      </w:r>
      <w:r w:rsidR="004F4FB0" w:rsidRPr="00EA0711">
        <w:t xml:space="preserve"> ДЮП</w:t>
      </w:r>
      <w:r w:rsidRPr="00EA0711">
        <w:t xml:space="preserve"> за год </w:t>
      </w:r>
      <w:r w:rsidR="00053347">
        <w:t xml:space="preserve"> </w:t>
      </w:r>
      <w:r w:rsidRPr="00EA0711">
        <w:t>«</w:t>
      </w:r>
      <w:r w:rsidR="00EA0711" w:rsidRPr="00EA0711">
        <w:t xml:space="preserve">Эстафета </w:t>
      </w:r>
      <w:r w:rsidR="00053347">
        <w:t xml:space="preserve"> </w:t>
      </w:r>
      <w:r w:rsidR="00EA0711" w:rsidRPr="00EA0711">
        <w:t xml:space="preserve">добрых </w:t>
      </w:r>
      <w:r w:rsidR="00053347">
        <w:t xml:space="preserve"> </w:t>
      </w:r>
      <w:r w:rsidR="00FD7CE0">
        <w:t>дел»:</w:t>
      </w:r>
    </w:p>
    <w:p w:rsidR="004D0FE2" w:rsidRDefault="00FD7CE0" w:rsidP="00FD7CE0">
      <w:pPr>
        <w:pStyle w:val="22"/>
        <w:spacing w:line="240" w:lineRule="auto"/>
        <w:ind w:firstLine="0"/>
        <w:rPr>
          <w:lang w:eastAsia="en-US" w:bidi="en-US"/>
        </w:rPr>
      </w:pPr>
      <w:r>
        <w:t>- о</w:t>
      </w:r>
      <w:r w:rsidR="00053347" w:rsidRPr="00053347">
        <w:t>тчет ДЮП за 201</w:t>
      </w:r>
      <w:r w:rsidR="005758F3">
        <w:t>8</w:t>
      </w:r>
      <w:r w:rsidR="00EE4707">
        <w:t>-</w:t>
      </w:r>
      <w:r w:rsidR="00FB6572">
        <w:t>2019</w:t>
      </w:r>
      <w:r w:rsidR="00EE4707">
        <w:t xml:space="preserve"> учебный</w:t>
      </w:r>
      <w:r w:rsidR="00053347" w:rsidRPr="00053347">
        <w:t xml:space="preserve"> год «</w:t>
      </w:r>
      <w:proofErr w:type="gramStart"/>
      <w:r w:rsidR="00053347" w:rsidRPr="00053347">
        <w:t xml:space="preserve">Эстафета </w:t>
      </w:r>
      <w:r>
        <w:t xml:space="preserve"> </w:t>
      </w:r>
      <w:r w:rsidR="00053347" w:rsidRPr="00053347">
        <w:t>добрых</w:t>
      </w:r>
      <w:proofErr w:type="gramEnd"/>
      <w:r w:rsidR="00053347" w:rsidRPr="00053347">
        <w:t xml:space="preserve"> </w:t>
      </w:r>
      <w:r>
        <w:t xml:space="preserve"> </w:t>
      </w:r>
      <w:r w:rsidR="00053347" w:rsidRPr="00053347">
        <w:t>дел» должен быть</w:t>
      </w:r>
      <w:r w:rsidR="00053347">
        <w:t xml:space="preserve"> представлен в форме таблицы по образцу. </w:t>
      </w:r>
      <w:r w:rsidR="00053347" w:rsidRPr="00053347">
        <w:t>«Эстафета добрых дел»</w:t>
      </w:r>
      <w:r w:rsidR="00053347" w:rsidRPr="00053347">
        <w:br/>
        <w:t>юных пожарных посвящена благотворительной деятельности, направленной на</w:t>
      </w:r>
      <w:r w:rsidR="00053347" w:rsidRPr="00053347">
        <w:br/>
        <w:t>оказание помощи детям и взрослы</w:t>
      </w:r>
      <w:r w:rsidR="004D0FE2">
        <w:t xml:space="preserve">м, пострадавшим от пожаров и ЧС, проведение различных акций. </w:t>
      </w:r>
      <w:r w:rsidR="00053347" w:rsidRPr="00053347">
        <w:t>В таблице</w:t>
      </w:r>
      <w:r w:rsidR="004D0FE2">
        <w:t xml:space="preserve"> </w:t>
      </w:r>
      <w:r w:rsidR="00053347" w:rsidRPr="00053347">
        <w:t>должны быть перечислены проведенные в течение года благотворительные</w:t>
      </w:r>
      <w:r w:rsidR="004D0FE2">
        <w:t xml:space="preserve"> </w:t>
      </w:r>
      <w:r w:rsidR="00053347" w:rsidRPr="00053347">
        <w:t>акции,</w:t>
      </w:r>
      <w:r w:rsidR="004D0FE2">
        <w:t xml:space="preserve"> </w:t>
      </w:r>
      <w:r w:rsidR="00053347" w:rsidRPr="00053347">
        <w:t>мероприятия, участниками которых были члены ДЮП (в сканированном варианте с</w:t>
      </w:r>
      <w:r w:rsidR="004D0FE2">
        <w:t xml:space="preserve"> </w:t>
      </w:r>
      <w:r w:rsidR="00053347" w:rsidRPr="00053347">
        <w:t xml:space="preserve">подписью и печатью организации, а также в формате </w:t>
      </w:r>
      <w:r w:rsidR="00053347" w:rsidRPr="00053347">
        <w:rPr>
          <w:lang w:val="en-US" w:eastAsia="en-US" w:bidi="en-US"/>
        </w:rPr>
        <w:t>Word</w:t>
      </w:r>
      <w:r w:rsidR="00053347" w:rsidRPr="00053347">
        <w:rPr>
          <w:lang w:eastAsia="en-US" w:bidi="en-US"/>
        </w:rPr>
        <w:t>).</w:t>
      </w:r>
      <w:r w:rsidR="004D0FE2">
        <w:rPr>
          <w:lang w:eastAsia="en-US" w:bidi="en-US"/>
        </w:rPr>
        <w:t xml:space="preserve"> </w:t>
      </w:r>
    </w:p>
    <w:p w:rsidR="00750EFF" w:rsidRPr="00EA0711" w:rsidRDefault="00FD7CE0" w:rsidP="00FD7CE0">
      <w:pPr>
        <w:pStyle w:val="22"/>
        <w:spacing w:line="240" w:lineRule="auto"/>
        <w:ind w:firstLine="0"/>
      </w:pPr>
      <w:r>
        <w:t xml:space="preserve">          </w:t>
      </w:r>
      <w:r w:rsidR="00EA0711" w:rsidRPr="00EA0711">
        <w:t>3.3 Отборочный</w:t>
      </w:r>
      <w:r w:rsidR="004F4FB0" w:rsidRPr="00EA0711">
        <w:t xml:space="preserve"> этап определяет лучшую дружину юных пожарных</w:t>
      </w:r>
      <w:r w:rsidR="004F4FB0" w:rsidRPr="00EA0711">
        <w:br/>
      </w:r>
      <w:r w:rsidR="00EA0711" w:rsidRPr="00EA0711">
        <w:t>в каждом из муниципальных районов Курской области</w:t>
      </w:r>
      <w:r w:rsidR="004F4FB0" w:rsidRPr="00EA0711">
        <w:t xml:space="preserve">. Победители </w:t>
      </w:r>
      <w:r w:rsidR="00EA0711" w:rsidRPr="00EA0711">
        <w:t>отборочного</w:t>
      </w:r>
      <w:r w:rsidR="004F4FB0" w:rsidRPr="00EA0711">
        <w:t xml:space="preserve"> этапа</w:t>
      </w:r>
      <w:r w:rsidR="004F4FB0" w:rsidRPr="00EA0711">
        <w:br/>
        <w:t xml:space="preserve">становятся участниками </w:t>
      </w:r>
      <w:r w:rsidR="00EA0711" w:rsidRPr="00EA0711">
        <w:t>финала</w:t>
      </w:r>
      <w:r w:rsidR="004F4FB0" w:rsidRPr="00EA0711">
        <w:t>.</w:t>
      </w:r>
    </w:p>
    <w:p w:rsidR="00750EFF" w:rsidRPr="00EA0711" w:rsidRDefault="00EA0711" w:rsidP="001244B4">
      <w:pPr>
        <w:pStyle w:val="22"/>
        <w:spacing w:line="240" w:lineRule="auto"/>
        <w:ind w:firstLine="708"/>
      </w:pPr>
      <w:r w:rsidRPr="00EA0711">
        <w:t>3.4 Финал</w:t>
      </w:r>
      <w:r w:rsidR="004F4FB0" w:rsidRPr="00EA0711">
        <w:t xml:space="preserve"> определяет лучшие дружины юных пожарных</w:t>
      </w:r>
      <w:r w:rsidRPr="00EA0711">
        <w:t xml:space="preserve"> Курской области.</w:t>
      </w:r>
      <w:r w:rsidR="004F4FB0" w:rsidRPr="00EA0711">
        <w:br/>
        <w:t>Финал Конкурса проводится в очной форме</w:t>
      </w:r>
      <w:r w:rsidRPr="00EA0711">
        <w:t>.</w:t>
      </w:r>
      <w:r w:rsidR="004F4FB0" w:rsidRPr="00EA0711">
        <w:t xml:space="preserve"> </w:t>
      </w:r>
    </w:p>
    <w:p w:rsidR="00750EFF" w:rsidRDefault="00EA0711" w:rsidP="001244B4">
      <w:pPr>
        <w:pStyle w:val="22"/>
        <w:spacing w:line="240" w:lineRule="auto"/>
        <w:ind w:firstLine="708"/>
      </w:pPr>
      <w:r w:rsidRPr="00EA0711">
        <w:t xml:space="preserve">3.5 </w:t>
      </w:r>
      <w:r w:rsidR="004F4FB0" w:rsidRPr="00EA0711">
        <w:t xml:space="preserve">Основанием для прибытия на </w:t>
      </w:r>
      <w:r w:rsidRPr="00EA0711">
        <w:t>финал</w:t>
      </w:r>
      <w:r w:rsidR="004F4FB0" w:rsidRPr="00EA0711">
        <w:t xml:space="preserve"> Конкурса</w:t>
      </w:r>
      <w:r w:rsidRPr="00EA0711">
        <w:t xml:space="preserve"> является официальное письмо – вызов Оргкомитета Конкурса, которое будет </w:t>
      </w:r>
      <w:r w:rsidRPr="002342B3">
        <w:rPr>
          <w:b/>
        </w:rPr>
        <w:t>отправлено до 2</w:t>
      </w:r>
      <w:r w:rsidR="007E35A9" w:rsidRPr="007E35A9">
        <w:rPr>
          <w:b/>
        </w:rPr>
        <w:t>0</w:t>
      </w:r>
      <w:r w:rsidRPr="002342B3">
        <w:rPr>
          <w:b/>
        </w:rPr>
        <w:t xml:space="preserve"> апреля </w:t>
      </w:r>
      <w:r w:rsidR="00FB6572">
        <w:rPr>
          <w:b/>
        </w:rPr>
        <w:t>2019</w:t>
      </w:r>
      <w:r w:rsidRPr="002342B3">
        <w:rPr>
          <w:b/>
        </w:rPr>
        <w:t xml:space="preserve"> год</w:t>
      </w:r>
      <w:r w:rsidRPr="00EA0711">
        <w:t>а.</w:t>
      </w:r>
    </w:p>
    <w:p w:rsidR="00DB01D0" w:rsidRDefault="00DB01D0" w:rsidP="001244B4">
      <w:pPr>
        <w:pStyle w:val="22"/>
        <w:spacing w:line="240" w:lineRule="auto"/>
        <w:ind w:firstLine="708"/>
      </w:pPr>
      <w:r>
        <w:t xml:space="preserve">3.6 </w:t>
      </w:r>
      <w:r w:rsidR="00C67F1A" w:rsidRPr="007E35A9">
        <w:rPr>
          <w:b/>
          <w:u w:val="single"/>
        </w:rPr>
        <w:t xml:space="preserve">Участникам </w:t>
      </w:r>
      <w:r w:rsidRPr="007E35A9">
        <w:rPr>
          <w:b/>
          <w:u w:val="single"/>
        </w:rPr>
        <w:t>финал</w:t>
      </w:r>
      <w:r w:rsidR="00C67F1A" w:rsidRPr="007E35A9">
        <w:rPr>
          <w:b/>
          <w:u w:val="single"/>
        </w:rPr>
        <w:t>а</w:t>
      </w:r>
      <w:r w:rsidRPr="007E35A9">
        <w:rPr>
          <w:b/>
          <w:u w:val="single"/>
        </w:rPr>
        <w:t xml:space="preserve"> Конкурса </w:t>
      </w:r>
      <w:r w:rsidR="0013262D" w:rsidRPr="007E35A9">
        <w:rPr>
          <w:b/>
          <w:u w:val="single"/>
        </w:rPr>
        <w:t>необходим</w:t>
      </w:r>
      <w:r w:rsidR="007E35A9">
        <w:rPr>
          <w:b/>
          <w:u w:val="single"/>
        </w:rPr>
        <w:t xml:space="preserve">о </w:t>
      </w:r>
      <w:r w:rsidR="00C67F1A" w:rsidRPr="007E35A9">
        <w:rPr>
          <w:b/>
          <w:u w:val="single"/>
        </w:rPr>
        <w:t xml:space="preserve">при себе </w:t>
      </w:r>
      <w:r w:rsidR="0013262D" w:rsidRPr="007E35A9">
        <w:rPr>
          <w:b/>
          <w:u w:val="single"/>
        </w:rPr>
        <w:t>иметь</w:t>
      </w:r>
      <w:r>
        <w:t>:</w:t>
      </w:r>
    </w:p>
    <w:p w:rsidR="00DB01D0" w:rsidRDefault="00DB01D0" w:rsidP="001244B4">
      <w:pPr>
        <w:pStyle w:val="22"/>
        <w:spacing w:line="240" w:lineRule="auto"/>
        <w:ind w:firstLine="708"/>
      </w:pPr>
      <w:r>
        <w:lastRenderedPageBreak/>
        <w:t>- «Боевой листок» или стенгазет</w:t>
      </w:r>
      <w:r w:rsidR="0013262D">
        <w:t xml:space="preserve">у </w:t>
      </w:r>
      <w:r>
        <w:t>с общей фотографией членов ДЮП и другие материалы, подтверждающие деятельность ДЮП – 5 баллов;</w:t>
      </w:r>
    </w:p>
    <w:p w:rsidR="00DB01D0" w:rsidRDefault="00DB01D0" w:rsidP="00DB01D0">
      <w:pPr>
        <w:pStyle w:val="22"/>
        <w:spacing w:line="240" w:lineRule="auto"/>
        <w:ind w:firstLine="708"/>
      </w:pPr>
      <w:r>
        <w:t>- Образцы разработанных памяток по пожарной безопасности (</w:t>
      </w:r>
      <w:r w:rsidR="0013262D">
        <w:t>2-3 шт.</w:t>
      </w:r>
      <w:r>
        <w:t>);</w:t>
      </w:r>
    </w:p>
    <w:p w:rsidR="00DB01D0" w:rsidRPr="00EA0711" w:rsidRDefault="00DB01D0" w:rsidP="00DB01D0">
      <w:pPr>
        <w:pStyle w:val="22"/>
        <w:spacing w:line="240" w:lineRule="auto"/>
        <w:ind w:firstLine="708"/>
      </w:pPr>
      <w:r>
        <w:t xml:space="preserve">- Санитарную сумку: резиновый жгут, стерильные бинты и марлевые салфетки, </w:t>
      </w:r>
      <w:r w:rsidR="007E35A9">
        <w:t>эластичный бинт,</w:t>
      </w:r>
      <w:r>
        <w:t xml:space="preserve"> настойка йода</w:t>
      </w:r>
      <w:r w:rsidR="007E35A9">
        <w:t>, зеленка, перекись, бумага, карандаш, ножницы, пластырь бактерицидный, лейкопластырь, антигистаминное средство</w:t>
      </w:r>
      <w:r w:rsidR="00E53CFB">
        <w:t>, шинный материал.</w:t>
      </w:r>
    </w:p>
    <w:p w:rsidR="00CF7CC9" w:rsidRDefault="00CF7CC9" w:rsidP="00053347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bookmarkStart w:id="6" w:name="bookmark7"/>
    </w:p>
    <w:p w:rsidR="00750EFF" w:rsidRPr="00053347" w:rsidRDefault="00053347" w:rsidP="00053347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053347">
        <w:rPr>
          <w:b/>
          <w:sz w:val="24"/>
          <w:szCs w:val="24"/>
        </w:rPr>
        <w:t xml:space="preserve">4. </w:t>
      </w:r>
      <w:r w:rsidR="004F4FB0" w:rsidRPr="00053347">
        <w:rPr>
          <w:b/>
          <w:sz w:val="24"/>
          <w:szCs w:val="24"/>
        </w:rPr>
        <w:t>УСЛОВИЯ ПРОВЕДЕНИЯ КОНКУРСА</w:t>
      </w:r>
      <w:bookmarkEnd w:id="6"/>
    </w:p>
    <w:p w:rsidR="00CF7CC9" w:rsidRDefault="00CF7CC9" w:rsidP="001244B4">
      <w:pPr>
        <w:pStyle w:val="22"/>
        <w:spacing w:line="240" w:lineRule="auto"/>
        <w:ind w:firstLine="708"/>
      </w:pPr>
    </w:p>
    <w:p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4.1 </w:t>
      </w:r>
      <w:r w:rsidR="004F4FB0" w:rsidRPr="00053347">
        <w:t>Команды ДЮП, участники Конкурса, должны иметь единую форму</w:t>
      </w:r>
      <w:r w:rsidR="004F4FB0" w:rsidRPr="00053347">
        <w:br/>
        <w:t>своей дружины юных пожарных, отличающую ее от других команд, а также знаки</w:t>
      </w:r>
      <w:r w:rsidR="004F4FB0" w:rsidRPr="00053347">
        <w:br/>
        <w:t>отличия дружины.</w:t>
      </w:r>
    </w:p>
    <w:p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4.2 </w:t>
      </w:r>
      <w:r w:rsidR="004F4FB0" w:rsidRPr="00053347">
        <w:t>Руководитель ДЮП в случае выезда команды ДЮП на этап Конкурса</w:t>
      </w:r>
      <w:r w:rsidR="004F4FB0" w:rsidRPr="00053347">
        <w:br/>
        <w:t>должен иметь:</w:t>
      </w:r>
    </w:p>
    <w:p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- </w:t>
      </w:r>
      <w:r w:rsidR="004F4FB0" w:rsidRPr="00053347">
        <w:t>документы, удостоверяющие его личность (паспорт);</w:t>
      </w:r>
    </w:p>
    <w:p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- </w:t>
      </w:r>
      <w:r w:rsidR="004F4FB0" w:rsidRPr="00053347">
        <w:t>приказ руководителя образовательной организации, где обучаются члены ДЮП,</w:t>
      </w:r>
      <w:r w:rsidR="004F4FB0" w:rsidRPr="00053347">
        <w:br/>
        <w:t>о возложении ответственности за жизнь и здоровье детей в период проведен</w:t>
      </w:r>
      <w:r w:rsidRPr="00053347">
        <w:t>ия</w:t>
      </w:r>
      <w:r w:rsidRPr="00053347">
        <w:br/>
        <w:t>Конкурса на руководителя ДЮП.</w:t>
      </w:r>
    </w:p>
    <w:p w:rsidR="00CF7CC9" w:rsidRDefault="00CF7CC9" w:rsidP="00CF7CC9">
      <w:pPr>
        <w:pStyle w:val="22"/>
        <w:spacing w:line="240" w:lineRule="auto"/>
        <w:ind w:firstLine="0"/>
        <w:rPr>
          <w:rFonts w:eastAsia="Arial Unicode MS"/>
          <w:sz w:val="24"/>
          <w:szCs w:val="24"/>
        </w:rPr>
      </w:pPr>
    </w:p>
    <w:p w:rsidR="00CF7CC9" w:rsidRPr="00780C3B" w:rsidRDefault="00CF7CC9" w:rsidP="00CF7CC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780C3B">
        <w:rPr>
          <w:b/>
          <w:sz w:val="24"/>
          <w:szCs w:val="24"/>
        </w:rPr>
        <w:t>5. ПРОГРАММА КОНКУРСА</w:t>
      </w:r>
    </w:p>
    <w:p w:rsidR="00CF7CC9" w:rsidRDefault="00CF7CC9" w:rsidP="001244B4">
      <w:pPr>
        <w:ind w:firstLine="708"/>
        <w:jc w:val="both"/>
        <w:rPr>
          <w:rFonts w:ascii="Times New Roman" w:hAnsi="Times New Roman" w:cs="Times New Roman"/>
        </w:rPr>
      </w:pPr>
    </w:p>
    <w:p w:rsidR="000E19E6" w:rsidRPr="000E19E6" w:rsidRDefault="000E19E6" w:rsidP="000E19E6">
      <w:pPr>
        <w:pStyle w:val="22"/>
        <w:spacing w:line="240" w:lineRule="auto"/>
        <w:ind w:firstLine="708"/>
      </w:pPr>
      <w:r w:rsidRPr="000E19E6">
        <w:t xml:space="preserve">5.1 </w:t>
      </w:r>
      <w:r w:rsidR="00C67F1A">
        <w:t xml:space="preserve">В </w:t>
      </w:r>
      <w:r w:rsidR="0013262D">
        <w:t>финал</w:t>
      </w:r>
      <w:r w:rsidR="00C67F1A">
        <w:t>е</w:t>
      </w:r>
      <w:r w:rsidRPr="000E19E6">
        <w:t xml:space="preserve"> Конкурса для команд ДЮП, участников Конкурса, </w:t>
      </w:r>
      <w:r w:rsidR="0013262D">
        <w:t xml:space="preserve">будут проводится </w:t>
      </w:r>
      <w:r w:rsidRPr="000E19E6">
        <w:t>следующие этапы:</w:t>
      </w:r>
    </w:p>
    <w:p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Представление ДЮП</w:t>
      </w:r>
      <w:r w:rsidRPr="000E19E6">
        <w:t xml:space="preserve"> (по презентации). Регламент - не более 5 минут, в</w:t>
      </w:r>
      <w:r w:rsidRPr="000E19E6">
        <w:br/>
        <w:t>течение которых команда должна раскрыть в творческой форме особенности своей</w:t>
      </w:r>
      <w:r w:rsidRPr="000E19E6">
        <w:br/>
        <w:t>деятельности и свои жизненные приоритеты.</w:t>
      </w:r>
    </w:p>
    <w:p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Викторина по знанию правил пожарной безопасности</w:t>
      </w:r>
      <w:r w:rsidRPr="000E19E6">
        <w:t>. Регламент - не более</w:t>
      </w:r>
      <w:r w:rsidRPr="000E19E6">
        <w:br/>
        <w:t>5 минут. В викторине участвует вся команда, устно отвечает представитель</w:t>
      </w:r>
      <w:r w:rsidRPr="000E19E6">
        <w:br/>
        <w:t>команды, для одной команды - не более 10 вопросов.</w:t>
      </w:r>
    </w:p>
    <w:p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Медицинская помощь пострадавшему</w:t>
      </w:r>
      <w:r w:rsidR="0040516D">
        <w:rPr>
          <w:rStyle w:val="25"/>
        </w:rPr>
        <w:t>.</w:t>
      </w:r>
      <w:r w:rsidR="0040516D" w:rsidRPr="0040516D">
        <w:rPr>
          <w:rStyle w:val="25"/>
          <w:u w:val="none"/>
        </w:rPr>
        <w:t xml:space="preserve"> </w:t>
      </w:r>
      <w:r w:rsidRPr="000E19E6">
        <w:t>Регламент - не более 5</w:t>
      </w:r>
      <w:r w:rsidRPr="000E19E6">
        <w:br/>
        <w:t>минут. Участвует вся команда</w:t>
      </w:r>
      <w:r w:rsidR="0040516D">
        <w:t xml:space="preserve">. </w:t>
      </w:r>
      <w:r w:rsidR="001B4914">
        <w:t xml:space="preserve">Каждая команда показывает практические навыки по оказанию помощи: при ожогах, травмах конечностей, остановке кровотечений.  </w:t>
      </w:r>
      <w:r w:rsidRPr="000E19E6">
        <w:br/>
      </w:r>
      <w:r w:rsidR="001B4914">
        <w:t>О</w:t>
      </w:r>
      <w:r w:rsidRPr="000E19E6">
        <w:t>цениваются навыки оказания первой медицинской помощи пострадавшему.</w:t>
      </w:r>
    </w:p>
    <w:p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Fonts w:eastAsia="Arial Unicode MS"/>
        </w:rPr>
        <w:t xml:space="preserve"> - </w:t>
      </w:r>
      <w:r w:rsidRPr="000E19E6">
        <w:rPr>
          <w:rStyle w:val="25"/>
        </w:rPr>
        <w:t>Выступление агитбригады на заданную тему</w:t>
      </w:r>
      <w:r w:rsidRPr="000E19E6">
        <w:t xml:space="preserve"> (творческий конкурс). Регламент</w:t>
      </w:r>
      <w:r w:rsidRPr="000E19E6">
        <w:br/>
        <w:t>- не более 5 минут, в течение которых конкурсант показывает свои творческие</w:t>
      </w:r>
      <w:r w:rsidRPr="000E19E6">
        <w:br/>
        <w:t>возможности, участвует вся команда.</w:t>
      </w:r>
    </w:p>
    <w:p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Fonts w:eastAsia="Arial Unicode MS"/>
        </w:rPr>
        <w:t xml:space="preserve"> - </w:t>
      </w:r>
      <w:r w:rsidRPr="000E19E6">
        <w:rPr>
          <w:rStyle w:val="25"/>
        </w:rPr>
        <w:t>Надевание боевой одежды пожарного</w:t>
      </w:r>
      <w:r>
        <w:rPr>
          <w:rStyle w:val="25"/>
        </w:rPr>
        <w:t>.</w:t>
      </w:r>
      <w:r w:rsidRPr="000E19E6">
        <w:t xml:space="preserve"> Конкурсное задание выполняется на</w:t>
      </w:r>
      <w:r w:rsidRPr="000E19E6">
        <w:br/>
        <w:t>время, участву</w:t>
      </w:r>
      <w:r w:rsidR="0013262D">
        <w:t>е</w:t>
      </w:r>
      <w:r w:rsidRPr="000E19E6">
        <w:t xml:space="preserve">т </w:t>
      </w:r>
      <w:r w:rsidR="0013262D">
        <w:t>командир дружины</w:t>
      </w:r>
      <w:r w:rsidRPr="000E19E6">
        <w:t>.</w:t>
      </w:r>
    </w:p>
    <w:p w:rsidR="00CC22B6" w:rsidRDefault="00CC22B6" w:rsidP="00CC22B6">
      <w:pPr>
        <w:pStyle w:val="22"/>
        <w:spacing w:line="240" w:lineRule="auto"/>
        <w:ind w:firstLine="0"/>
      </w:pPr>
      <w:r>
        <w:rPr>
          <w:rFonts w:eastAsia="Arial Unicode MS"/>
          <w:sz w:val="24"/>
          <w:szCs w:val="24"/>
        </w:rPr>
        <w:t xml:space="preserve"> - </w:t>
      </w:r>
      <w:r w:rsidR="0013262D">
        <w:rPr>
          <w:rFonts w:eastAsia="Arial Unicode MS"/>
          <w:sz w:val="24"/>
          <w:szCs w:val="24"/>
        </w:rPr>
        <w:t xml:space="preserve"> </w:t>
      </w:r>
      <w:r w:rsidR="001B4914">
        <w:rPr>
          <w:rFonts w:eastAsia="Arial Unicode MS"/>
          <w:sz w:val="24"/>
          <w:szCs w:val="24"/>
        </w:rPr>
        <w:t>К</w:t>
      </w:r>
      <w:r w:rsidR="0013262D" w:rsidRPr="0013262D">
        <w:rPr>
          <w:rFonts w:eastAsia="Arial Unicode MS"/>
        </w:rPr>
        <w:t>онкурс</w:t>
      </w:r>
      <w:r w:rsidR="0013262D">
        <w:rPr>
          <w:rFonts w:eastAsia="Arial Unicode MS"/>
          <w:sz w:val="24"/>
          <w:szCs w:val="24"/>
        </w:rPr>
        <w:t xml:space="preserve"> </w:t>
      </w:r>
      <w:r>
        <w:rPr>
          <w:rStyle w:val="25"/>
        </w:rPr>
        <w:t>«Юный пропагандист».</w:t>
      </w:r>
      <w:r w:rsidR="0013262D">
        <w:rPr>
          <w:rStyle w:val="25"/>
        </w:rPr>
        <w:t xml:space="preserve"> </w:t>
      </w:r>
      <w:r w:rsidR="0013262D" w:rsidRPr="0013262D">
        <w:rPr>
          <w:rStyle w:val="25"/>
          <w:u w:val="none"/>
        </w:rPr>
        <w:t xml:space="preserve">Оценивается </w:t>
      </w:r>
      <w:r>
        <w:t xml:space="preserve"> </w:t>
      </w:r>
      <w:r w:rsidR="0013262D">
        <w:t xml:space="preserve">боевой листок или </w:t>
      </w:r>
      <w:r w:rsidRPr="00CC22B6">
        <w:t>стенгазета</w:t>
      </w:r>
      <w:r w:rsidR="0013262D">
        <w:t xml:space="preserve">, </w:t>
      </w:r>
      <w:r w:rsidR="00AB3793">
        <w:t>разработанные памятки по пожарной</w:t>
      </w:r>
      <w:r w:rsidR="00C67F1A">
        <w:t xml:space="preserve"> безопасности</w:t>
      </w:r>
      <w:r w:rsidR="00AB3793">
        <w:t xml:space="preserve"> (предоставляются непосредственно в день проведения финала)</w:t>
      </w:r>
      <w:r>
        <w:t xml:space="preserve">.  </w:t>
      </w:r>
    </w:p>
    <w:p w:rsidR="00CC22B6" w:rsidRPr="00CC22B6" w:rsidRDefault="00CC22B6" w:rsidP="00CC22B6">
      <w:pPr>
        <w:pStyle w:val="22"/>
        <w:spacing w:line="240" w:lineRule="auto"/>
        <w:ind w:firstLine="0"/>
      </w:pPr>
      <w:r>
        <w:t xml:space="preserve">           5.2 </w:t>
      </w:r>
      <w:r w:rsidRPr="00CC22B6">
        <w:t>Конкурсанты, выполняющие конкурсное задание больше времени,</w:t>
      </w:r>
      <w:r w:rsidRPr="00CC22B6">
        <w:br/>
        <w:t>отведенного по регламенту, могут быть остановлены членами жюри во время</w:t>
      </w:r>
      <w:r w:rsidRPr="00CC22B6">
        <w:br/>
        <w:t>выступления или им могут быть начислены штрафные баллы.</w:t>
      </w:r>
    </w:p>
    <w:p w:rsidR="00647429" w:rsidRDefault="00647429" w:rsidP="00647429">
      <w:pPr>
        <w:pStyle w:val="22"/>
        <w:spacing w:line="240" w:lineRule="auto"/>
        <w:ind w:firstLine="0"/>
      </w:pPr>
    </w:p>
    <w:p w:rsidR="00990C19" w:rsidRDefault="00990C19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</w:p>
    <w:p w:rsidR="00647429" w:rsidRDefault="00647429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647429">
        <w:rPr>
          <w:b/>
          <w:sz w:val="24"/>
          <w:szCs w:val="24"/>
        </w:rPr>
        <w:lastRenderedPageBreak/>
        <w:t>6. КРИТЕРИИ ОЦЕНКИ</w:t>
      </w:r>
    </w:p>
    <w:p w:rsidR="00EC6622" w:rsidRPr="00647429" w:rsidRDefault="00EC6622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</w:p>
    <w:p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6.1 При определении лучших дружин юных пожарных на этапах Конкурса</w:t>
      </w:r>
      <w:r w:rsidRPr="00EC6622">
        <w:br/>
        <w:t>членами жюри вместе с результатами конкурсных выступлений также будут</w:t>
      </w:r>
      <w:r w:rsidRPr="00EC6622">
        <w:br/>
        <w:t>учитываться состав ДЮП и продолжительность функционирования, план работы и</w:t>
      </w:r>
      <w:r w:rsidRPr="00EC6622">
        <w:br/>
        <w:t>характеристика ДЮП, активное участие во всевозможных тематических</w:t>
      </w:r>
      <w:r w:rsidRPr="00EC6622">
        <w:br/>
        <w:t>мероприятиях, уровень подготовки членов ДЮП в области противопожарных</w:t>
      </w:r>
      <w:r w:rsidRPr="00EC6622">
        <w:br/>
        <w:t>знаний.</w:t>
      </w:r>
    </w:p>
    <w:p w:rsidR="00EC6622" w:rsidRDefault="00EC6622" w:rsidP="00EC6622">
      <w:pPr>
        <w:pStyle w:val="22"/>
        <w:spacing w:line="240" w:lineRule="auto"/>
        <w:ind w:firstLine="708"/>
      </w:pPr>
      <w:r w:rsidRPr="00EC6622">
        <w:t>6.2 Критериями оценки команды ДЮП, участника Конкурса, для членов жюри</w:t>
      </w:r>
      <w:r w:rsidRPr="00EC6622">
        <w:br/>
        <w:t>являются наличие организаторских, творческих и лидерских способностей,</w:t>
      </w:r>
      <w:r w:rsidRPr="00EC6622">
        <w:br/>
        <w:t>нестандартность мышления, интеллектуальность, оригинальность изложения идей,</w:t>
      </w:r>
      <w:r w:rsidRPr="00EC6622">
        <w:br/>
        <w:t>спортивная подготовка, а также уровень подготовки в области противопожарных</w:t>
      </w:r>
      <w:r w:rsidRPr="00EC6622">
        <w:br/>
        <w:t>знаний.</w:t>
      </w:r>
    </w:p>
    <w:p w:rsidR="00EC6622" w:rsidRDefault="00EC6622" w:rsidP="00EC6622">
      <w:pPr>
        <w:pStyle w:val="22"/>
        <w:spacing w:line="240" w:lineRule="auto"/>
        <w:ind w:firstLine="708"/>
        <w:rPr>
          <w:sz w:val="24"/>
          <w:szCs w:val="24"/>
        </w:rPr>
      </w:pPr>
    </w:p>
    <w:p w:rsidR="00EC6622" w:rsidRDefault="00EC6622" w:rsidP="00EC6622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EC6622">
        <w:rPr>
          <w:b/>
          <w:sz w:val="24"/>
          <w:szCs w:val="24"/>
        </w:rPr>
        <w:t>7. РУКОВОДСТВО КОНКУРСОМ</w:t>
      </w:r>
    </w:p>
    <w:p w:rsidR="00EC6622" w:rsidRPr="00EC6622" w:rsidRDefault="00EC6622" w:rsidP="00EC6622">
      <w:pPr>
        <w:pStyle w:val="22"/>
        <w:spacing w:line="240" w:lineRule="auto"/>
        <w:ind w:firstLine="708"/>
        <w:jc w:val="center"/>
        <w:rPr>
          <w:b/>
        </w:rPr>
      </w:pPr>
    </w:p>
    <w:p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7.1 Для проведения отборочного этапа Конкурса формируется жюри, куда входят</w:t>
      </w:r>
      <w:r w:rsidRPr="00EC6622">
        <w:br/>
        <w:t xml:space="preserve">работники </w:t>
      </w:r>
      <w:r w:rsidR="00005827">
        <w:t xml:space="preserve">КОО </w:t>
      </w:r>
      <w:r w:rsidRPr="00EC6622">
        <w:t xml:space="preserve">ВДПО, </w:t>
      </w:r>
      <w:r w:rsidR="00005827">
        <w:t>Г</w:t>
      </w:r>
      <w:r w:rsidR="00AA0DD3">
        <w:t>лавного управления</w:t>
      </w:r>
      <w:r w:rsidR="00005827">
        <w:t xml:space="preserve"> </w:t>
      </w:r>
      <w:r w:rsidRPr="00EC6622">
        <w:t>МЧС России</w:t>
      </w:r>
      <w:r w:rsidR="00005827">
        <w:t xml:space="preserve"> по Курской области</w:t>
      </w:r>
      <w:r w:rsidRPr="00EC6622">
        <w:t xml:space="preserve">, </w:t>
      </w:r>
      <w:r w:rsidR="00005827">
        <w:t>комитета</w:t>
      </w:r>
      <w:r w:rsidRPr="00EC6622">
        <w:t xml:space="preserve"> образования</w:t>
      </w:r>
      <w:r w:rsidR="00347B01">
        <w:t xml:space="preserve"> и науки Курской области</w:t>
      </w:r>
      <w:r w:rsidRPr="00EC6622">
        <w:t xml:space="preserve">. </w:t>
      </w:r>
    </w:p>
    <w:p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7.</w:t>
      </w:r>
      <w:r>
        <w:t>2</w:t>
      </w:r>
      <w:r w:rsidRPr="00EC6622">
        <w:t xml:space="preserve"> Жюри Конкурса:</w:t>
      </w:r>
    </w:p>
    <w:p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проводит оценку конкурсных работ (выступлений) в соответствии с критериями;</w:t>
      </w:r>
    </w:p>
    <w:p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определяет кандидатуры победителя и призеров Конкурса;</w:t>
      </w:r>
    </w:p>
    <w:p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имеет право присуждать по несколько одинаковых мест, специальные дипломы,</w:t>
      </w:r>
      <w:r w:rsidRPr="00EC6622">
        <w:br/>
        <w:t>дополнительные поощрительные призы;</w:t>
      </w:r>
    </w:p>
    <w:p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имеет право при отсутствии работ (выступлени</w:t>
      </w:r>
      <w:r>
        <w:t xml:space="preserve">й), заслуживающих поощрения, не </w:t>
      </w:r>
      <w:r w:rsidRPr="00EC6622">
        <w:t>присуждать призовые места;</w:t>
      </w:r>
    </w:p>
    <w:p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решения жюри оформляются протоколами, являются окончательными,</w:t>
      </w:r>
      <w:r w:rsidRPr="00EC6622">
        <w:br/>
        <w:t>утверждаются председателем жюри и пересмотру не подлежат;</w:t>
      </w:r>
    </w:p>
    <w:p w:rsidR="00EC6622" w:rsidRDefault="00EC6622" w:rsidP="00EC6622">
      <w:pPr>
        <w:pStyle w:val="22"/>
        <w:spacing w:line="240" w:lineRule="auto"/>
        <w:ind w:firstLine="0"/>
      </w:pPr>
      <w:r w:rsidRPr="00EC6622">
        <w:t>- протоколы жюри хранятся в КОО ВДПО.</w:t>
      </w:r>
    </w:p>
    <w:p w:rsidR="002820D4" w:rsidRDefault="002820D4" w:rsidP="002820D4">
      <w:pPr>
        <w:pStyle w:val="22"/>
        <w:spacing w:line="240" w:lineRule="auto"/>
        <w:ind w:firstLine="0"/>
        <w:rPr>
          <w:sz w:val="24"/>
          <w:szCs w:val="24"/>
        </w:rPr>
      </w:pPr>
    </w:p>
    <w:p w:rsidR="002820D4" w:rsidRDefault="002820D4" w:rsidP="002820D4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2820D4">
        <w:rPr>
          <w:b/>
          <w:sz w:val="24"/>
          <w:szCs w:val="24"/>
        </w:rPr>
        <w:t>8. ПОДВЕДЕНИЕ ИТОГОВ, НАГРАЖДЕНИЕ</w:t>
      </w:r>
    </w:p>
    <w:p w:rsidR="002820D4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</w:p>
    <w:p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1 Итоги подводятся по каждому этапу, согласно утвержденным Положениям</w:t>
      </w:r>
      <w:r w:rsidRPr="002820D4">
        <w:br/>
        <w:t>регионального и межрегионального уровней.</w:t>
      </w:r>
    </w:p>
    <w:p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2 По решению Оргкомит</w:t>
      </w:r>
      <w:r w:rsidR="00347B01">
        <w:t>ета и членов жюри в номинации «</w:t>
      </w:r>
      <w:r w:rsidRPr="002820D4">
        <w:t>Лучшая дружина</w:t>
      </w:r>
      <w:r w:rsidRPr="002820D4">
        <w:br/>
        <w:t>юных пожарных Курской области» могут быть несколько победителей.</w:t>
      </w:r>
    </w:p>
    <w:p w:rsidR="002820D4" w:rsidRPr="00E5359C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  <w:r w:rsidRPr="002820D4">
        <w:t xml:space="preserve">8.3 </w:t>
      </w:r>
      <w:r w:rsidR="00347B01">
        <w:rPr>
          <w:rFonts w:hint="eastAsia"/>
        </w:rPr>
        <w:t>Все участники, присылающие заявки для участия в отборочном этапе и не прошедшие в финал</w:t>
      </w:r>
      <w:r w:rsidR="00347B01">
        <w:t>,</w:t>
      </w:r>
      <w:r w:rsidR="00347B01">
        <w:rPr>
          <w:rFonts w:hint="eastAsia"/>
        </w:rPr>
        <w:t xml:space="preserve"> получают грамоту за участие в Конкурсе.</w:t>
      </w:r>
      <w:r w:rsidR="00347B01">
        <w:t xml:space="preserve"> </w:t>
      </w:r>
      <w:r w:rsidRPr="002820D4">
        <w:t>В финале устанавливается номинация «Участник финала Конкурса»</w:t>
      </w:r>
      <w:r w:rsidRPr="002820D4">
        <w:br/>
        <w:t>для остальных участников финала</w:t>
      </w:r>
      <w:r w:rsidR="00347B01">
        <w:t>, кроме</w:t>
      </w:r>
      <w:r w:rsidRPr="002820D4">
        <w:t xml:space="preserve">  победителя</w:t>
      </w:r>
      <w:r w:rsidR="00347B01">
        <w:t xml:space="preserve"> и призеров</w:t>
      </w:r>
      <w:r>
        <w:rPr>
          <w:sz w:val="24"/>
          <w:szCs w:val="24"/>
        </w:rPr>
        <w:t>.</w:t>
      </w:r>
    </w:p>
    <w:p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4 Команды ДЮП, победители и призеры Конкурса, награждаются грамотами,</w:t>
      </w:r>
      <w:r w:rsidRPr="002820D4">
        <w:br/>
        <w:t>кубками и ценными подарками. Члены команд и руководители ДЮП, победителей</w:t>
      </w:r>
      <w:r w:rsidRPr="002820D4">
        <w:br/>
        <w:t>и призеров Конкурса, награждаются грамотами и памятными подарками.</w:t>
      </w:r>
    </w:p>
    <w:p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5 Команды ДЮП, участники финала Конкурса, награждаются грамотами и</w:t>
      </w:r>
      <w:r w:rsidRPr="002820D4">
        <w:br/>
        <w:t>памятными подарками. Члены команд и руководители ДЮП, участников финала</w:t>
      </w:r>
      <w:r w:rsidRPr="002820D4">
        <w:br/>
        <w:t>Конкурса, награждаются грамотами и памятными подарками.</w:t>
      </w:r>
    </w:p>
    <w:p w:rsidR="002820D4" w:rsidRDefault="002820D4" w:rsidP="002820D4">
      <w:pPr>
        <w:pStyle w:val="22"/>
        <w:spacing w:line="240" w:lineRule="auto"/>
        <w:ind w:firstLine="708"/>
      </w:pPr>
      <w:r w:rsidRPr="002820D4">
        <w:t>8.6 Оргкомитет оставляет за собой право вносить дополнительные номинации,</w:t>
      </w:r>
      <w:r w:rsidRPr="002820D4">
        <w:br/>
      </w:r>
      <w:r w:rsidRPr="002820D4">
        <w:lastRenderedPageBreak/>
        <w:t>определять окончательное количество победителей и призеров Конкурса, вносить</w:t>
      </w:r>
      <w:r w:rsidRPr="002820D4">
        <w:br/>
        <w:t>коррективы в список награжденных, отмечать грамотами, ценными и памятными подарками отличившихся в ходе Конкурса команд ДЮП, их руководителей и</w:t>
      </w:r>
      <w:r w:rsidRPr="002820D4">
        <w:br/>
        <w:t>отдельных юных пожарных.</w:t>
      </w:r>
    </w:p>
    <w:p w:rsidR="002820D4" w:rsidRDefault="002820D4" w:rsidP="002820D4">
      <w:pPr>
        <w:pStyle w:val="22"/>
        <w:spacing w:line="240" w:lineRule="auto"/>
        <w:ind w:firstLine="708"/>
      </w:pPr>
      <w:r w:rsidRPr="002820D4">
        <w:t>8.7 Призовой и наградной фонд Конкурса приобретается за счет средств</w:t>
      </w:r>
      <w:r w:rsidRPr="002820D4">
        <w:br/>
        <w:t>Оргкомитета Конкурса.</w:t>
      </w:r>
    </w:p>
    <w:p w:rsidR="002820D4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</w:p>
    <w:p w:rsidR="002820D4" w:rsidRDefault="002820D4" w:rsidP="002820D4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2820D4">
        <w:rPr>
          <w:b/>
          <w:sz w:val="24"/>
          <w:szCs w:val="24"/>
        </w:rPr>
        <w:t>9. ФИНАНСИРОВАНИЕ</w:t>
      </w:r>
    </w:p>
    <w:p w:rsidR="002820D4" w:rsidRDefault="002820D4" w:rsidP="002820D4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</w:p>
    <w:p w:rsidR="002820D4" w:rsidRPr="002820D4" w:rsidRDefault="002820D4" w:rsidP="002820D4">
      <w:pPr>
        <w:pStyle w:val="22"/>
        <w:spacing w:line="240" w:lineRule="auto"/>
        <w:ind w:firstLine="708"/>
      </w:pPr>
      <w:r w:rsidRPr="002820D4">
        <w:t xml:space="preserve">9.1. Финансирование обеспечивается за счет средств </w:t>
      </w:r>
      <w:r w:rsidR="00547F10">
        <w:t>КОО ВДПО, предусмотренных на реализацию уставных целей и задач,</w:t>
      </w:r>
      <w:r w:rsidRPr="002820D4">
        <w:t xml:space="preserve"> и</w:t>
      </w:r>
      <w:r w:rsidR="00547F10">
        <w:t>ли</w:t>
      </w:r>
      <w:r w:rsidRPr="002820D4">
        <w:t xml:space="preserve"> иных</w:t>
      </w:r>
      <w:r w:rsidRPr="002820D4">
        <w:br/>
        <w:t>источников в соответствии с действующим законодательством Российской</w:t>
      </w:r>
      <w:r w:rsidRPr="002820D4">
        <w:br/>
        <w:t>Федерации, нормативными правовыми актами субъектов Российской Федерации и</w:t>
      </w:r>
      <w:r w:rsidRPr="002820D4">
        <w:br/>
        <w:t>муниципальными правовыми актами.</w:t>
      </w:r>
    </w:p>
    <w:p w:rsidR="002820D4" w:rsidRDefault="002820D4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990C19" w:rsidRDefault="00990C19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990C19" w:rsidRDefault="00990C19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:rsidR="008B2674" w:rsidRDefault="005758F3" w:rsidP="00990C19">
      <w:pPr>
        <w:pStyle w:val="22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вопросам обращаться: </w:t>
      </w:r>
    </w:p>
    <w:p w:rsidR="005758F3" w:rsidRPr="002820D4" w:rsidRDefault="005758F3" w:rsidP="00990C19">
      <w:pPr>
        <w:pStyle w:val="22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(4712)58-25-60, 89513287348 – Рыженкова Татьяна Юрьевна </w:t>
      </w:r>
    </w:p>
    <w:p w:rsidR="00647429" w:rsidRPr="00E5359C" w:rsidRDefault="00647429" w:rsidP="00CC22B6">
      <w:pPr>
        <w:pStyle w:val="22"/>
        <w:spacing w:line="240" w:lineRule="auto"/>
        <w:ind w:firstLine="0"/>
        <w:sectPr w:rsidR="00647429" w:rsidRPr="00E5359C" w:rsidSect="002856E6">
          <w:pgSz w:w="11900" w:h="16840"/>
          <w:pgMar w:top="720" w:right="720" w:bottom="993" w:left="720" w:header="0" w:footer="6" w:gutter="0"/>
          <w:cols w:space="720"/>
          <w:noEndnote/>
          <w:docGrid w:linePitch="360"/>
        </w:sectPr>
      </w:pPr>
    </w:p>
    <w:p w:rsidR="000242B9" w:rsidRDefault="000242B9" w:rsidP="000242B9">
      <w:pPr>
        <w:pStyle w:val="30"/>
        <w:shd w:val="clear" w:color="auto" w:fill="auto"/>
        <w:spacing w:after="0" w:line="220" w:lineRule="exact"/>
      </w:pPr>
    </w:p>
    <w:p w:rsidR="000242B9" w:rsidRDefault="000242B9" w:rsidP="000242B9">
      <w:pPr>
        <w:pStyle w:val="30"/>
        <w:shd w:val="clear" w:color="auto" w:fill="auto"/>
        <w:spacing w:after="0" w:line="220" w:lineRule="exact"/>
      </w:pPr>
      <w:r>
        <w:t>Образец заявки</w:t>
      </w:r>
    </w:p>
    <w:p w:rsidR="000242B9" w:rsidRDefault="000242B9" w:rsidP="000242B9">
      <w:pPr>
        <w:pStyle w:val="10"/>
        <w:framePr w:w="10622" w:h="1105" w:hRule="exact" w:wrap="none" w:vAnchor="page" w:hAnchor="page" w:x="646" w:y="1576"/>
        <w:shd w:val="clear" w:color="auto" w:fill="auto"/>
        <w:spacing w:after="50" w:line="280" w:lineRule="exact"/>
        <w:jc w:val="center"/>
      </w:pPr>
      <w:r>
        <w:t>ЗАЯВКА</w:t>
      </w:r>
    </w:p>
    <w:p w:rsidR="000242B9" w:rsidRDefault="00FA2130" w:rsidP="000242B9">
      <w:pPr>
        <w:pStyle w:val="22"/>
        <w:framePr w:w="10622" w:h="1105" w:hRule="exact" w:wrap="none" w:vAnchor="page" w:hAnchor="page" w:x="646" w:y="1576"/>
        <w:shd w:val="clear" w:color="auto" w:fill="auto"/>
        <w:spacing w:line="326" w:lineRule="exact"/>
        <w:ind w:firstLine="0"/>
        <w:jc w:val="center"/>
      </w:pPr>
      <w:r>
        <w:t>на участие в</w:t>
      </w:r>
      <w:r w:rsidR="000242B9">
        <w:t xml:space="preserve"> </w:t>
      </w:r>
      <w:r w:rsidR="00547F10">
        <w:t>областном</w:t>
      </w:r>
      <w:r w:rsidR="000242B9">
        <w:t xml:space="preserve"> смотре - конкурсе дружин юных пожарных</w:t>
      </w:r>
      <w:r w:rsidR="000242B9">
        <w:br/>
        <w:t xml:space="preserve">«Лучшая дружина юных пожарных </w:t>
      </w:r>
      <w:r w:rsidR="00547F10">
        <w:t>Курской области</w:t>
      </w:r>
      <w:r w:rsidR="000242B9">
        <w:t>»</w:t>
      </w:r>
    </w:p>
    <w:p w:rsidR="00EC6622" w:rsidRDefault="00EC6622" w:rsidP="00EC6622">
      <w:pPr>
        <w:jc w:val="both"/>
        <w:rPr>
          <w:rFonts w:ascii="Times New Roman" w:hAnsi="Times New Roman" w:cs="Times New Roman"/>
        </w:rPr>
      </w:pPr>
    </w:p>
    <w:p w:rsidR="000242B9" w:rsidRDefault="000242B9" w:rsidP="000242B9">
      <w:pPr>
        <w:pStyle w:val="22"/>
        <w:framePr w:w="10622" w:h="665" w:hRule="exact" w:wrap="none" w:vAnchor="page" w:hAnchor="page" w:x="721" w:y="6256"/>
        <w:shd w:val="clear" w:color="auto" w:fill="auto"/>
        <w:tabs>
          <w:tab w:val="left" w:leader="underscore" w:pos="6566"/>
          <w:tab w:val="left" w:leader="underscore" w:pos="9418"/>
        </w:tabs>
        <w:spacing w:line="280" w:lineRule="exact"/>
        <w:ind w:firstLine="0"/>
      </w:pPr>
      <w:r>
        <w:t>Руководитель образовательной организации</w:t>
      </w:r>
      <w:r>
        <w:tab/>
        <w:t>(подпись) /</w:t>
      </w:r>
      <w:r>
        <w:tab/>
        <w:t>/</w:t>
      </w:r>
    </w:p>
    <w:p w:rsidR="000242B9" w:rsidRDefault="000242B9" w:rsidP="000242B9">
      <w:pPr>
        <w:pStyle w:val="22"/>
        <w:framePr w:w="10622" w:h="665" w:hRule="exact" w:wrap="none" w:vAnchor="page" w:hAnchor="page" w:x="721" w:y="6256"/>
        <w:shd w:val="clear" w:color="auto" w:fill="auto"/>
        <w:tabs>
          <w:tab w:val="left" w:pos="7243"/>
        </w:tabs>
        <w:spacing w:line="280" w:lineRule="exact"/>
        <w:ind w:firstLine="0"/>
      </w:pPr>
      <w:r>
        <w:t>М П.</w:t>
      </w:r>
      <w:r>
        <w:tab/>
        <w:t>(расшифровка подписи)</w:t>
      </w:r>
    </w:p>
    <w:tbl>
      <w:tblPr>
        <w:tblpPr w:leftFromText="180" w:rightFromText="180" w:vertAnchor="text" w:horzAnchor="margin" w:tblpY="1801"/>
        <w:tblOverlap w:val="never"/>
        <w:tblW w:w="106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843"/>
        <w:gridCol w:w="1421"/>
        <w:gridCol w:w="1277"/>
        <w:gridCol w:w="1411"/>
        <w:gridCol w:w="1699"/>
        <w:gridCol w:w="1723"/>
      </w:tblGrid>
      <w:tr w:rsidR="000242B9" w:rsidTr="003043E8">
        <w:trPr>
          <w:trHeight w:hRule="exact" w:val="8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Название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Школа, где создана</w:t>
            </w:r>
            <w:r w:rsidRPr="003043E8">
              <w:rPr>
                <w:rStyle w:val="285pt"/>
                <w:sz w:val="20"/>
                <w:szCs w:val="20"/>
              </w:rPr>
              <w:br/>
              <w:t>ДЮП (номер, адре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Дата создания</w:t>
            </w:r>
            <w:r w:rsidRPr="003043E8">
              <w:rPr>
                <w:rStyle w:val="285pt"/>
                <w:sz w:val="20"/>
                <w:szCs w:val="20"/>
              </w:rPr>
              <w:br/>
              <w:t>ДЮ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Количество</w:t>
            </w:r>
            <w:r w:rsidRPr="003043E8">
              <w:rPr>
                <w:rStyle w:val="285pt"/>
                <w:sz w:val="20"/>
                <w:szCs w:val="20"/>
              </w:rPr>
              <w:br/>
              <w:t>членов ДЮ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Возраст членов</w:t>
            </w:r>
            <w:r w:rsidRPr="003043E8">
              <w:rPr>
                <w:rStyle w:val="285pt"/>
                <w:sz w:val="20"/>
                <w:szCs w:val="20"/>
              </w:rPr>
              <w:br/>
              <w:t>ДЮП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(от., до..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ФИО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руководителя</w:t>
            </w:r>
            <w:r w:rsidRPr="003043E8">
              <w:rPr>
                <w:rStyle w:val="285pt"/>
                <w:sz w:val="20"/>
                <w:szCs w:val="20"/>
              </w:rPr>
              <w:br/>
              <w:t>ДЮП, долж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Контактный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мобильный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телефон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  <w:lang w:val="en-US" w:eastAsia="en-US" w:bidi="en-US"/>
              </w:rPr>
              <w:t>e</w:t>
            </w:r>
            <w:r w:rsidRPr="003043E8">
              <w:rPr>
                <w:rStyle w:val="285pt"/>
                <w:sz w:val="20"/>
                <w:szCs w:val="20"/>
                <w:lang w:eastAsia="en-US" w:bidi="en-US"/>
              </w:rPr>
              <w:t>-</w:t>
            </w:r>
            <w:r w:rsidRPr="003043E8">
              <w:rPr>
                <w:rStyle w:val="285pt"/>
                <w:sz w:val="20"/>
                <w:szCs w:val="20"/>
                <w:lang w:val="en-US" w:eastAsia="en-US" w:bidi="en-US"/>
              </w:rPr>
              <w:t>mail</w:t>
            </w:r>
          </w:p>
        </w:tc>
      </w:tr>
      <w:tr w:rsidR="000242B9" w:rsidTr="000242B9">
        <w:trPr>
          <w:trHeight w:hRule="exact" w:val="10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547F10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42B9" w:rsidTr="000242B9">
        <w:trPr>
          <w:trHeight w:hRule="exact" w:val="29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2B9" w:rsidRDefault="000242B9" w:rsidP="000242B9">
            <w:pPr>
              <w:rPr>
                <w:sz w:val="10"/>
                <w:szCs w:val="10"/>
              </w:rPr>
            </w:pPr>
          </w:p>
        </w:tc>
      </w:tr>
    </w:tbl>
    <w:p w:rsidR="000242B9" w:rsidRDefault="000242B9" w:rsidP="000242B9">
      <w:pPr>
        <w:jc w:val="center"/>
        <w:rPr>
          <w:sz w:val="2"/>
          <w:szCs w:val="2"/>
        </w:rPr>
        <w:sectPr w:rsidR="000242B9" w:rsidSect="00E5359C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0242B9" w:rsidRDefault="00FA2130" w:rsidP="000242B9">
      <w:pPr>
        <w:pStyle w:val="40"/>
        <w:framePr w:w="11078" w:h="282" w:hRule="exact" w:wrap="none" w:vAnchor="page" w:hAnchor="page" w:x="496" w:y="901"/>
        <w:shd w:val="clear" w:color="auto" w:fill="auto"/>
        <w:spacing w:after="0" w:line="220" w:lineRule="exact"/>
      </w:pPr>
      <w:r>
        <w:lastRenderedPageBreak/>
        <w:t>Образец</w:t>
      </w:r>
    </w:p>
    <w:p w:rsidR="000242B9" w:rsidRDefault="000242B9" w:rsidP="000242B9">
      <w:pPr>
        <w:pStyle w:val="10"/>
        <w:framePr w:w="11078" w:h="1007" w:hRule="exact" w:wrap="none" w:vAnchor="page" w:hAnchor="page" w:x="496" w:y="1531"/>
        <w:shd w:val="clear" w:color="auto" w:fill="auto"/>
        <w:ind w:left="340"/>
        <w:jc w:val="center"/>
      </w:pPr>
      <w:r>
        <w:t>ОТЧЁТ</w:t>
      </w:r>
    </w:p>
    <w:p w:rsidR="000242B9" w:rsidRDefault="000242B9" w:rsidP="000242B9">
      <w:pPr>
        <w:pStyle w:val="22"/>
        <w:framePr w:w="11078" w:h="1007" w:hRule="exact" w:wrap="none" w:vAnchor="page" w:hAnchor="page" w:x="496" w:y="1531"/>
        <w:shd w:val="clear" w:color="auto" w:fill="auto"/>
        <w:tabs>
          <w:tab w:val="left" w:leader="dot" w:pos="8926"/>
        </w:tabs>
        <w:ind w:left="440" w:firstLine="0"/>
      </w:pPr>
      <w:r>
        <w:t>Отчет дружины юных пожарных</w:t>
      </w:r>
      <w:r>
        <w:rPr>
          <w:rStyle w:val="26"/>
        </w:rPr>
        <w:tab/>
      </w:r>
      <w:r>
        <w:t>за 201</w:t>
      </w:r>
      <w:r w:rsidR="005758F3">
        <w:t>8</w:t>
      </w:r>
      <w:r w:rsidR="00547F10">
        <w:t>-</w:t>
      </w:r>
      <w:r w:rsidR="00FB6572">
        <w:t>2019</w:t>
      </w:r>
      <w:r>
        <w:t xml:space="preserve"> год</w:t>
      </w:r>
    </w:p>
    <w:p w:rsidR="000242B9" w:rsidRDefault="000242B9" w:rsidP="000242B9">
      <w:pPr>
        <w:pStyle w:val="22"/>
        <w:framePr w:w="11078" w:h="1007" w:hRule="exact" w:wrap="none" w:vAnchor="page" w:hAnchor="page" w:x="496" w:y="1531"/>
        <w:shd w:val="clear" w:color="auto" w:fill="auto"/>
        <w:ind w:left="340" w:firstLine="0"/>
        <w:jc w:val="center"/>
      </w:pPr>
      <w:r>
        <w:t>«Эстафета добрых дел»</w:t>
      </w:r>
    </w:p>
    <w:p w:rsidR="000242B9" w:rsidRDefault="000242B9" w:rsidP="003043E8">
      <w:pPr>
        <w:pStyle w:val="22"/>
        <w:framePr w:w="11078" w:h="651" w:hRule="exact" w:wrap="none" w:vAnchor="page" w:hAnchor="page" w:x="601" w:y="7726"/>
        <w:shd w:val="clear" w:color="auto" w:fill="auto"/>
        <w:tabs>
          <w:tab w:val="left" w:leader="underscore" w:pos="6862"/>
          <w:tab w:val="left" w:leader="underscore" w:pos="9713"/>
        </w:tabs>
        <w:spacing w:line="280" w:lineRule="exact"/>
        <w:ind w:left="300" w:firstLine="0"/>
      </w:pPr>
      <w:r>
        <w:t>Руководитель образовательной организации</w:t>
      </w:r>
      <w:r>
        <w:rPr>
          <w:rStyle w:val="26"/>
        </w:rPr>
        <w:tab/>
      </w:r>
      <w:r>
        <w:t xml:space="preserve">(подпись) </w:t>
      </w:r>
      <w:r>
        <w:rPr>
          <w:rStyle w:val="26"/>
        </w:rPr>
        <w:t>/_</w:t>
      </w:r>
      <w:r>
        <w:tab/>
      </w:r>
      <w:r>
        <w:rPr>
          <w:rStyle w:val="26"/>
        </w:rPr>
        <w:t>/</w:t>
      </w:r>
    </w:p>
    <w:p w:rsidR="000242B9" w:rsidRDefault="000242B9" w:rsidP="003043E8">
      <w:pPr>
        <w:pStyle w:val="22"/>
        <w:framePr w:w="11078" w:h="651" w:hRule="exact" w:wrap="none" w:vAnchor="page" w:hAnchor="page" w:x="601" w:y="7726"/>
        <w:shd w:val="clear" w:color="auto" w:fill="auto"/>
        <w:tabs>
          <w:tab w:val="left" w:pos="7543"/>
        </w:tabs>
        <w:spacing w:line="280" w:lineRule="exact"/>
        <w:ind w:left="300" w:firstLine="0"/>
      </w:pPr>
      <w:r>
        <w:t>М.П.</w:t>
      </w:r>
      <w:r>
        <w:tab/>
        <w:t>(расшифровка подписи)</w:t>
      </w:r>
    </w:p>
    <w:tbl>
      <w:tblPr>
        <w:tblpPr w:leftFromText="180" w:rightFromText="180" w:vertAnchor="text" w:horzAnchor="margin" w:tblpY="2431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7"/>
        <w:gridCol w:w="4819"/>
        <w:gridCol w:w="1843"/>
        <w:gridCol w:w="1700"/>
      </w:tblGrid>
      <w:tr w:rsidR="000242B9" w:rsidTr="00883665">
        <w:trPr>
          <w:trHeight w:hRule="exact"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№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Название</w:t>
            </w:r>
          </w:p>
          <w:p w:rsidR="000242B9" w:rsidRPr="003043E8" w:rsidRDefault="000242B9" w:rsidP="00547F10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</w:t>
            </w:r>
            <w:r w:rsidR="00547F10">
              <w:rPr>
                <w:rStyle w:val="285pt0"/>
                <w:sz w:val="20"/>
                <w:szCs w:val="20"/>
              </w:rPr>
              <w:t>готвор</w:t>
            </w:r>
            <w:r w:rsidRPr="003043E8">
              <w:rPr>
                <w:rStyle w:val="285pt0"/>
                <w:sz w:val="20"/>
                <w:szCs w:val="20"/>
              </w:rPr>
              <w:t>ительной</w:t>
            </w:r>
            <w:r w:rsidRPr="003043E8">
              <w:rPr>
                <w:rStyle w:val="285pt0"/>
                <w:sz w:val="20"/>
                <w:szCs w:val="20"/>
              </w:rPr>
              <w:br/>
              <w:t>акции, мероприятия,</w:t>
            </w:r>
            <w:r w:rsidRPr="003043E8">
              <w:rPr>
                <w:rStyle w:val="285pt0"/>
                <w:sz w:val="20"/>
                <w:szCs w:val="20"/>
              </w:rPr>
              <w:br/>
              <w:t>доброго де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547F10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Краткое описание благот</w:t>
            </w:r>
            <w:r w:rsidR="003043E8">
              <w:rPr>
                <w:rStyle w:val="285pt0"/>
                <w:sz w:val="20"/>
                <w:szCs w:val="20"/>
              </w:rPr>
              <w:t>ворительной акции, мероприятия</w:t>
            </w:r>
            <w:r w:rsidR="00547F10">
              <w:rPr>
                <w:rStyle w:val="285pt0"/>
                <w:sz w:val="20"/>
                <w:szCs w:val="20"/>
              </w:rPr>
              <w:t xml:space="preserve">, </w:t>
            </w:r>
            <w:r w:rsidRPr="003043E8">
              <w:rPr>
                <w:rStyle w:val="285pt0"/>
                <w:sz w:val="20"/>
                <w:szCs w:val="20"/>
              </w:rPr>
              <w:t>доброго 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Дата</w:t>
            </w:r>
          </w:p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ительной</w:t>
            </w:r>
            <w:r w:rsidRPr="003043E8">
              <w:rPr>
                <w:rStyle w:val="285pt0"/>
                <w:sz w:val="20"/>
                <w:szCs w:val="20"/>
              </w:rPr>
              <w:br/>
              <w:t>акции, мероприятия,</w:t>
            </w:r>
            <w:r w:rsidRPr="003043E8">
              <w:rPr>
                <w:rStyle w:val="285pt0"/>
                <w:sz w:val="20"/>
                <w:szCs w:val="20"/>
              </w:rPr>
              <w:br/>
              <w:t>доброго де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Количество</w:t>
            </w:r>
            <w:r w:rsidRPr="003043E8">
              <w:rPr>
                <w:rStyle w:val="285pt0"/>
                <w:sz w:val="20"/>
                <w:szCs w:val="20"/>
              </w:rPr>
              <w:br/>
              <w:t>членов ДЮП,</w:t>
            </w:r>
            <w:r w:rsidRPr="003043E8">
              <w:rPr>
                <w:rStyle w:val="285pt0"/>
                <w:sz w:val="20"/>
                <w:szCs w:val="20"/>
              </w:rPr>
              <w:br/>
              <w:t>участников</w:t>
            </w:r>
          </w:p>
        </w:tc>
      </w:tr>
      <w:tr w:rsidR="000242B9" w:rsidTr="00883665">
        <w:trPr>
          <w:trHeight w:hRule="exact"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547F10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</w:t>
            </w:r>
            <w:r w:rsidR="00547F10">
              <w:rPr>
                <w:rStyle w:val="285pt0"/>
                <w:sz w:val="20"/>
                <w:szCs w:val="20"/>
              </w:rPr>
              <w:t>и</w:t>
            </w:r>
            <w:r w:rsidRPr="003043E8">
              <w:rPr>
                <w:rStyle w:val="285pt0"/>
                <w:sz w:val="20"/>
                <w:szCs w:val="20"/>
              </w:rPr>
              <w:t>тельная</w:t>
            </w:r>
            <w:r w:rsidRPr="003043E8">
              <w:rPr>
                <w:rStyle w:val="285pt0"/>
                <w:sz w:val="20"/>
                <w:szCs w:val="20"/>
              </w:rPr>
              <w:br/>
              <w:t>акция «Поможем</w:t>
            </w:r>
            <w:r w:rsidRPr="003043E8">
              <w:rPr>
                <w:rStyle w:val="285pt0"/>
                <w:sz w:val="20"/>
                <w:szCs w:val="20"/>
              </w:rPr>
              <w:br/>
              <w:t>Ивановы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В апреле 201</w:t>
            </w:r>
            <w:r w:rsidR="00591F1C">
              <w:rPr>
                <w:rStyle w:val="285pt0"/>
                <w:sz w:val="20"/>
                <w:szCs w:val="20"/>
              </w:rPr>
              <w:t>9</w:t>
            </w:r>
            <w:bookmarkStart w:id="7" w:name="_GoBack"/>
            <w:bookmarkEnd w:id="7"/>
            <w:r w:rsidRPr="003043E8">
              <w:rPr>
                <w:rStyle w:val="285pt0"/>
                <w:sz w:val="20"/>
                <w:szCs w:val="20"/>
              </w:rPr>
              <w:t xml:space="preserve"> года дом семьи Ивановых в результате</w:t>
            </w:r>
            <w:r w:rsidRPr="003043E8">
              <w:rPr>
                <w:rStyle w:val="285pt0"/>
                <w:sz w:val="20"/>
                <w:szCs w:val="20"/>
              </w:rPr>
              <w:br/>
              <w:t>пожара сгорел. Семья Ивановых с двумя маленьким</w:t>
            </w:r>
            <w:r w:rsidRPr="003043E8">
              <w:rPr>
                <w:rStyle w:val="285pt0"/>
                <w:sz w:val="20"/>
                <w:szCs w:val="20"/>
              </w:rPr>
              <w:br/>
              <w:t xml:space="preserve">детьми </w:t>
            </w:r>
            <w:r w:rsidR="003043E8">
              <w:rPr>
                <w:rStyle w:val="285pt0"/>
                <w:sz w:val="20"/>
                <w:szCs w:val="20"/>
              </w:rPr>
              <w:t xml:space="preserve">вынуждена временно поселиться у </w:t>
            </w:r>
            <w:proofErr w:type="spellStart"/>
            <w:proofErr w:type="gramStart"/>
            <w:r w:rsidRPr="003043E8">
              <w:rPr>
                <w:rStyle w:val="285pt0"/>
                <w:sz w:val="20"/>
                <w:szCs w:val="20"/>
              </w:rPr>
              <w:t>родственников.В</w:t>
            </w:r>
            <w:proofErr w:type="spellEnd"/>
            <w:proofErr w:type="gramEnd"/>
            <w:r w:rsidRPr="003043E8">
              <w:rPr>
                <w:rStyle w:val="285pt0"/>
                <w:sz w:val="20"/>
                <w:szCs w:val="20"/>
              </w:rPr>
              <w:t xml:space="preserve"> школе органи</w:t>
            </w:r>
            <w:r w:rsidR="003043E8">
              <w:rPr>
                <w:rStyle w:val="285pt0"/>
                <w:sz w:val="20"/>
                <w:szCs w:val="20"/>
              </w:rPr>
              <w:t xml:space="preserve">зовали сбор необходимых вещей </w:t>
            </w:r>
            <w:proofErr w:type="spellStart"/>
            <w:r w:rsidR="003043E8">
              <w:rPr>
                <w:rStyle w:val="285pt0"/>
                <w:sz w:val="20"/>
                <w:szCs w:val="20"/>
              </w:rPr>
              <w:t>и</w:t>
            </w:r>
            <w:r w:rsidRPr="003043E8">
              <w:rPr>
                <w:rStyle w:val="285pt0"/>
                <w:sz w:val="20"/>
                <w:szCs w:val="20"/>
              </w:rPr>
              <w:t>передали</w:t>
            </w:r>
            <w:proofErr w:type="spellEnd"/>
            <w:r w:rsidRPr="003043E8">
              <w:rPr>
                <w:rStyle w:val="285pt0"/>
                <w:sz w:val="20"/>
                <w:szCs w:val="20"/>
              </w:rPr>
              <w:t xml:space="preserve"> семье Иван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794090">
            <w:pPr>
              <w:pStyle w:val="22"/>
              <w:shd w:val="clear" w:color="auto" w:fill="auto"/>
              <w:spacing w:line="17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 xml:space="preserve">21-27 апреля </w:t>
            </w:r>
            <w:r w:rsidR="00FB6572">
              <w:rPr>
                <w:rStyle w:val="285pt0"/>
                <w:sz w:val="20"/>
                <w:szCs w:val="20"/>
              </w:rPr>
              <w:t>2019</w:t>
            </w:r>
            <w:r w:rsidRPr="003043E8">
              <w:rPr>
                <w:rStyle w:val="285pt0"/>
                <w:sz w:val="20"/>
                <w:szCs w:val="20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25 членов ДЮП</w:t>
            </w:r>
            <w:r w:rsidRPr="003043E8">
              <w:rPr>
                <w:rStyle w:val="285pt0"/>
                <w:sz w:val="20"/>
                <w:szCs w:val="20"/>
              </w:rPr>
              <w:br/>
              <w:t>(всего в акции</w:t>
            </w:r>
            <w:r w:rsidRPr="003043E8">
              <w:rPr>
                <w:rStyle w:val="285pt0"/>
                <w:sz w:val="20"/>
                <w:szCs w:val="20"/>
              </w:rPr>
              <w:br/>
              <w:t>участвовало 120</w:t>
            </w:r>
            <w:r w:rsidRPr="003043E8">
              <w:rPr>
                <w:rStyle w:val="285pt0"/>
                <w:sz w:val="20"/>
                <w:szCs w:val="20"/>
              </w:rPr>
              <w:br/>
              <w:t>человек)</w:t>
            </w:r>
          </w:p>
        </w:tc>
      </w:tr>
      <w:tr w:rsidR="000242B9" w:rsidTr="00883665">
        <w:trPr>
          <w:trHeight w:hRule="exact"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ительный</w:t>
            </w:r>
            <w:r w:rsidRPr="003043E8">
              <w:rPr>
                <w:rStyle w:val="285pt0"/>
                <w:sz w:val="20"/>
                <w:szCs w:val="20"/>
              </w:rPr>
              <w:br/>
              <w:t>концерт в день</w:t>
            </w:r>
            <w:r w:rsidRPr="003043E8">
              <w:rPr>
                <w:rStyle w:val="285pt0"/>
                <w:sz w:val="20"/>
                <w:szCs w:val="20"/>
              </w:rPr>
              <w:br/>
              <w:t>Защиты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Совместно с ВДПО пров</w:t>
            </w:r>
            <w:r w:rsidR="003043E8">
              <w:rPr>
                <w:rStyle w:val="285pt0"/>
                <w:sz w:val="20"/>
                <w:szCs w:val="20"/>
              </w:rPr>
              <w:t xml:space="preserve">ели благотворительный концерт в </w:t>
            </w:r>
            <w:r w:rsidRPr="003043E8">
              <w:rPr>
                <w:rStyle w:val="285pt0"/>
                <w:sz w:val="20"/>
                <w:szCs w:val="20"/>
              </w:rPr>
              <w:t>день защиты детей на п</w:t>
            </w:r>
            <w:r w:rsidR="003043E8">
              <w:rPr>
                <w:rStyle w:val="285pt0"/>
                <w:sz w:val="20"/>
                <w:szCs w:val="20"/>
              </w:rPr>
              <w:t xml:space="preserve">лощади Кирова со сбором средств </w:t>
            </w:r>
            <w:r w:rsidRPr="003043E8">
              <w:rPr>
                <w:rStyle w:val="285pt0"/>
                <w:sz w:val="20"/>
                <w:szCs w:val="20"/>
              </w:rPr>
              <w:t xml:space="preserve">пациентам детского ожогового центра. Все </w:t>
            </w:r>
            <w:r w:rsidR="003043E8">
              <w:rPr>
                <w:rStyle w:val="285pt0"/>
                <w:sz w:val="20"/>
                <w:szCs w:val="20"/>
              </w:rPr>
              <w:t xml:space="preserve">вырученные </w:t>
            </w:r>
            <w:r w:rsidRPr="003043E8">
              <w:rPr>
                <w:rStyle w:val="285pt0"/>
                <w:sz w:val="20"/>
                <w:szCs w:val="20"/>
              </w:rPr>
              <w:t xml:space="preserve">средства пошли на </w:t>
            </w:r>
            <w:r w:rsidR="003043E8">
              <w:rPr>
                <w:rStyle w:val="285pt0"/>
                <w:sz w:val="20"/>
                <w:szCs w:val="20"/>
              </w:rPr>
              <w:t xml:space="preserve">покупку лекарств детям детского </w:t>
            </w:r>
            <w:r w:rsidRPr="003043E8">
              <w:rPr>
                <w:rStyle w:val="285pt0"/>
                <w:sz w:val="20"/>
                <w:szCs w:val="20"/>
              </w:rPr>
              <w:t>ожогов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794090">
            <w:pPr>
              <w:pStyle w:val="22"/>
              <w:shd w:val="clear" w:color="auto" w:fill="auto"/>
              <w:spacing w:line="17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 xml:space="preserve">1 </w:t>
            </w:r>
            <w:r w:rsidRPr="003043E8">
              <w:rPr>
                <w:rStyle w:val="285pt0"/>
                <w:sz w:val="20"/>
                <w:szCs w:val="20"/>
              </w:rPr>
              <w:t xml:space="preserve">июня </w:t>
            </w:r>
            <w:r w:rsidR="00FB6572">
              <w:rPr>
                <w:rStyle w:val="285pt0"/>
                <w:sz w:val="20"/>
                <w:szCs w:val="20"/>
              </w:rPr>
              <w:t>2019</w:t>
            </w:r>
            <w:r w:rsidRPr="003043E8">
              <w:rPr>
                <w:rStyle w:val="285pt0"/>
                <w:sz w:val="20"/>
                <w:szCs w:val="20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25 членов ВДПО</w:t>
            </w:r>
            <w:r w:rsidRPr="003043E8">
              <w:rPr>
                <w:rStyle w:val="285pt0"/>
                <w:sz w:val="20"/>
                <w:szCs w:val="20"/>
              </w:rPr>
              <w:br/>
              <w:t>( всего в концерте</w:t>
            </w:r>
            <w:r w:rsidRPr="003043E8">
              <w:rPr>
                <w:rStyle w:val="285pt0"/>
                <w:sz w:val="20"/>
                <w:szCs w:val="20"/>
              </w:rPr>
              <w:br/>
              <w:t>принимало участие</w:t>
            </w:r>
            <w:r w:rsidRPr="003043E8">
              <w:rPr>
                <w:rStyle w:val="285pt0"/>
                <w:sz w:val="20"/>
                <w:szCs w:val="20"/>
              </w:rPr>
              <w:br/>
              <w:t>57 человек. )</w:t>
            </w:r>
          </w:p>
        </w:tc>
      </w:tr>
      <w:tr w:rsidR="000242B9" w:rsidTr="00883665">
        <w:trPr>
          <w:trHeight w:hRule="exact"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EFF" w:rsidRPr="000242B9" w:rsidRDefault="00750EFF" w:rsidP="00FA2130">
      <w:pPr>
        <w:rPr>
          <w:sz w:val="2"/>
          <w:szCs w:val="2"/>
        </w:rPr>
      </w:pPr>
    </w:p>
    <w:sectPr w:rsidR="00750EFF" w:rsidRPr="000242B9" w:rsidSect="00750EF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86" w:rsidRDefault="00C71D86" w:rsidP="00750EFF">
      <w:r>
        <w:separator/>
      </w:r>
    </w:p>
  </w:endnote>
  <w:endnote w:type="continuationSeparator" w:id="0">
    <w:p w:rsidR="00C71D86" w:rsidRDefault="00C71D86" w:rsidP="0075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86" w:rsidRDefault="00C71D86"/>
  </w:footnote>
  <w:footnote w:type="continuationSeparator" w:id="0">
    <w:p w:rsidR="00C71D86" w:rsidRDefault="00C71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A53"/>
    <w:multiLevelType w:val="multilevel"/>
    <w:tmpl w:val="A64AD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80662"/>
    <w:multiLevelType w:val="hybridMultilevel"/>
    <w:tmpl w:val="0A3C0BE4"/>
    <w:lvl w:ilvl="0" w:tplc="DBB43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C3886"/>
    <w:multiLevelType w:val="hybridMultilevel"/>
    <w:tmpl w:val="77B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7568"/>
    <w:multiLevelType w:val="multilevel"/>
    <w:tmpl w:val="AC1E67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52367B"/>
    <w:multiLevelType w:val="multilevel"/>
    <w:tmpl w:val="9E1E8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51F21"/>
    <w:multiLevelType w:val="hybridMultilevel"/>
    <w:tmpl w:val="1B7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51C5"/>
    <w:multiLevelType w:val="hybridMultilevel"/>
    <w:tmpl w:val="65F26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430A12"/>
    <w:multiLevelType w:val="multilevel"/>
    <w:tmpl w:val="05A01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474B04"/>
    <w:multiLevelType w:val="hybridMultilevel"/>
    <w:tmpl w:val="4BCC2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FF"/>
    <w:rsid w:val="00005827"/>
    <w:rsid w:val="000242B9"/>
    <w:rsid w:val="00053347"/>
    <w:rsid w:val="000834D4"/>
    <w:rsid w:val="00085715"/>
    <w:rsid w:val="000B7420"/>
    <w:rsid w:val="000E19E6"/>
    <w:rsid w:val="00115C78"/>
    <w:rsid w:val="001244B4"/>
    <w:rsid w:val="0013262D"/>
    <w:rsid w:val="00160869"/>
    <w:rsid w:val="001A2141"/>
    <w:rsid w:val="001B4914"/>
    <w:rsid w:val="001D5BF5"/>
    <w:rsid w:val="002342B3"/>
    <w:rsid w:val="00254FA8"/>
    <w:rsid w:val="002820D4"/>
    <w:rsid w:val="002856E6"/>
    <w:rsid w:val="002A4F62"/>
    <w:rsid w:val="003043E8"/>
    <w:rsid w:val="00317178"/>
    <w:rsid w:val="00333CB3"/>
    <w:rsid w:val="00344C59"/>
    <w:rsid w:val="00347B01"/>
    <w:rsid w:val="00364289"/>
    <w:rsid w:val="00394266"/>
    <w:rsid w:val="003C54FD"/>
    <w:rsid w:val="003E678C"/>
    <w:rsid w:val="0040516D"/>
    <w:rsid w:val="004D0FE2"/>
    <w:rsid w:val="004D421F"/>
    <w:rsid w:val="004E1611"/>
    <w:rsid w:val="004F4FB0"/>
    <w:rsid w:val="00547F10"/>
    <w:rsid w:val="005571B3"/>
    <w:rsid w:val="00573F55"/>
    <w:rsid w:val="005758F3"/>
    <w:rsid w:val="00591F1C"/>
    <w:rsid w:val="005974A1"/>
    <w:rsid w:val="005B4315"/>
    <w:rsid w:val="005D6146"/>
    <w:rsid w:val="005E06CF"/>
    <w:rsid w:val="00607B4F"/>
    <w:rsid w:val="00647429"/>
    <w:rsid w:val="00677C0E"/>
    <w:rsid w:val="006D63C8"/>
    <w:rsid w:val="00750EFF"/>
    <w:rsid w:val="00780C3B"/>
    <w:rsid w:val="00794090"/>
    <w:rsid w:val="007B0229"/>
    <w:rsid w:val="007E35A9"/>
    <w:rsid w:val="00806902"/>
    <w:rsid w:val="00815701"/>
    <w:rsid w:val="00883665"/>
    <w:rsid w:val="008B2674"/>
    <w:rsid w:val="008C17D1"/>
    <w:rsid w:val="008C4739"/>
    <w:rsid w:val="008D3D6A"/>
    <w:rsid w:val="00937F2E"/>
    <w:rsid w:val="00990C19"/>
    <w:rsid w:val="00A160E7"/>
    <w:rsid w:val="00AA0DD3"/>
    <w:rsid w:val="00AB3793"/>
    <w:rsid w:val="00AC74CE"/>
    <w:rsid w:val="00B80722"/>
    <w:rsid w:val="00B85108"/>
    <w:rsid w:val="00C23B86"/>
    <w:rsid w:val="00C66D37"/>
    <w:rsid w:val="00C67F1A"/>
    <w:rsid w:val="00C71D86"/>
    <w:rsid w:val="00CC22B6"/>
    <w:rsid w:val="00CF7CC9"/>
    <w:rsid w:val="00D00D35"/>
    <w:rsid w:val="00D54DAE"/>
    <w:rsid w:val="00D56078"/>
    <w:rsid w:val="00DB01D0"/>
    <w:rsid w:val="00E327CC"/>
    <w:rsid w:val="00E5359C"/>
    <w:rsid w:val="00E53CFB"/>
    <w:rsid w:val="00E730D5"/>
    <w:rsid w:val="00EA0711"/>
    <w:rsid w:val="00EC1F60"/>
    <w:rsid w:val="00EC6622"/>
    <w:rsid w:val="00EE4707"/>
    <w:rsid w:val="00FA2130"/>
    <w:rsid w:val="00FB6572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E5A5"/>
  <w15:docId w15:val="{CDCAF8EE-99E3-444A-A108-60D7CE8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50E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EFF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Sylfaen13pt">
    <w:name w:val="Заголовок №1 + Sylfaen;13 pt;Полужирный"/>
    <w:basedOn w:val="1"/>
    <w:rsid w:val="00750EF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50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85pt">
    <w:name w:val="Основной текст (2) + 8;5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50E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6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750E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5pt0">
    <w:name w:val="Основной текст (2) + Lucida Sans Unicode;10;5 pt"/>
    <w:basedOn w:val="21"/>
    <w:rsid w:val="00750E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750EF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750EFF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50EFF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750EFF"/>
    <w:pPr>
      <w:shd w:val="clear" w:color="auto" w:fill="FFFFFF"/>
      <w:spacing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50EFF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750EFF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28">
    <w:name w:val="Основной текст (2) + 8"/>
    <w:aliases w:val="5 pt"/>
    <w:basedOn w:val="22"/>
    <w:rsid w:val="00E5359C"/>
  </w:style>
  <w:style w:type="character" w:styleId="a6">
    <w:name w:val="Unresolved Mention"/>
    <w:basedOn w:val="a0"/>
    <w:uiPriority w:val="99"/>
    <w:semiHidden/>
    <w:unhideWhenUsed/>
    <w:rsid w:val="0028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mass@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FCE1-C1E3-4B0D-835A-B41AF60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pg-&gt;pdf - ilovepdf.com</vt:lpstr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g-&gt;pdf - ilovepdf.com</dc:title>
  <dc:subject>jpg-&gt;pdf - ilovepdf.com</dc:subject>
  <dc:creator>ilovepdf.com</dc:creator>
  <cp:keywords/>
  <cp:lastModifiedBy>Т.Рыженкова</cp:lastModifiedBy>
  <cp:revision>19</cp:revision>
  <cp:lastPrinted>2017-03-21T05:30:00Z</cp:lastPrinted>
  <dcterms:created xsi:type="dcterms:W3CDTF">2019-02-28T11:45:00Z</dcterms:created>
  <dcterms:modified xsi:type="dcterms:W3CDTF">2019-03-15T06:59:00Z</dcterms:modified>
</cp:coreProperties>
</file>